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5F1" w:rsidRDefault="00A525F1" w:rsidP="00A525F1">
      <w:pPr>
        <w:tabs>
          <w:tab w:val="left" w:pos="9916"/>
        </w:tabs>
        <w:ind w:right="-7"/>
        <w:jc w:val="center"/>
        <w:rPr>
          <w:rFonts w:ascii="Times New Roman" w:hAnsi="Times New Roman" w:cs="Times New Roman"/>
          <w:b/>
          <w:w w:val="105"/>
          <w:sz w:val="28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102"/>
        <w:gridCol w:w="7926"/>
      </w:tblGrid>
      <w:tr w:rsidR="0027431B" w:rsidRPr="0027431B" w:rsidTr="0027431B">
        <w:tc>
          <w:tcPr>
            <w:tcW w:w="7229" w:type="dxa"/>
            <w:hideMark/>
          </w:tcPr>
          <w:p w:rsidR="0027431B" w:rsidRPr="0027431B" w:rsidRDefault="0027431B" w:rsidP="0027431B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</w:pPr>
            <w:r w:rsidRPr="0027431B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СОГЛАСОВАНО:</w:t>
            </w:r>
          </w:p>
        </w:tc>
        <w:tc>
          <w:tcPr>
            <w:tcW w:w="8080" w:type="dxa"/>
            <w:hideMark/>
          </w:tcPr>
          <w:p w:rsidR="0027431B" w:rsidRPr="0027431B" w:rsidRDefault="0027431B" w:rsidP="0027431B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27431B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УТВЕРЖДАЮ:</w:t>
            </w:r>
          </w:p>
        </w:tc>
      </w:tr>
      <w:tr w:rsidR="0027431B" w:rsidRPr="00573072" w:rsidTr="0027431B">
        <w:tc>
          <w:tcPr>
            <w:tcW w:w="7229" w:type="dxa"/>
            <w:hideMark/>
          </w:tcPr>
          <w:p w:rsidR="0027431B" w:rsidRPr="0027431B" w:rsidRDefault="0027431B" w:rsidP="0027431B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27431B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Руководитель СЦК</w:t>
            </w:r>
          </w:p>
        </w:tc>
        <w:tc>
          <w:tcPr>
            <w:tcW w:w="8080" w:type="dxa"/>
            <w:hideMark/>
          </w:tcPr>
          <w:p w:rsidR="0027431B" w:rsidRPr="0027431B" w:rsidRDefault="0027431B" w:rsidP="0027431B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27431B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 xml:space="preserve">Главный региональный эксперт по компетенции </w:t>
            </w:r>
            <w:r w:rsidR="006C1426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«</w:t>
            </w:r>
            <w:r w:rsidRPr="0027431B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Предпринимательство</w:t>
            </w:r>
            <w:r w:rsidR="006C1426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»</w:t>
            </w:r>
          </w:p>
        </w:tc>
      </w:tr>
      <w:tr w:rsidR="0027431B" w:rsidRPr="0027431B" w:rsidTr="0027431B">
        <w:tc>
          <w:tcPr>
            <w:tcW w:w="7229" w:type="dxa"/>
            <w:hideMark/>
          </w:tcPr>
          <w:p w:rsidR="0027431B" w:rsidRPr="0027431B" w:rsidRDefault="0027431B" w:rsidP="0027431B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27431B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______________________ А.С.Ремизова</w:t>
            </w:r>
          </w:p>
        </w:tc>
        <w:tc>
          <w:tcPr>
            <w:tcW w:w="8080" w:type="dxa"/>
            <w:hideMark/>
          </w:tcPr>
          <w:p w:rsidR="0027431B" w:rsidRPr="0027431B" w:rsidRDefault="0027431B" w:rsidP="0027431B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27431B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 xml:space="preserve">_____________________ Т.В.Сазонова </w:t>
            </w:r>
          </w:p>
        </w:tc>
      </w:tr>
      <w:tr w:rsidR="0027431B" w:rsidRPr="0027431B" w:rsidTr="0027431B">
        <w:tc>
          <w:tcPr>
            <w:tcW w:w="7229" w:type="dxa"/>
            <w:hideMark/>
          </w:tcPr>
          <w:p w:rsidR="0027431B" w:rsidRPr="000A2CFB" w:rsidRDefault="00573072" w:rsidP="00573072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15</w:t>
            </w:r>
            <w:r w:rsidR="0027431B" w:rsidRPr="0027431B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01</w:t>
            </w:r>
            <w:r w:rsidR="0027431B" w:rsidRPr="0027431B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.201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9</w:t>
            </w:r>
          </w:p>
        </w:tc>
        <w:tc>
          <w:tcPr>
            <w:tcW w:w="8080" w:type="dxa"/>
            <w:hideMark/>
          </w:tcPr>
          <w:p w:rsidR="0027431B" w:rsidRPr="000A2CFB" w:rsidRDefault="00573072" w:rsidP="00573072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15</w:t>
            </w:r>
            <w:r w:rsidR="0027431B" w:rsidRPr="0027431B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01</w:t>
            </w:r>
            <w:r w:rsidR="0027431B" w:rsidRPr="0027431B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.201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9</w:t>
            </w:r>
          </w:p>
        </w:tc>
      </w:tr>
    </w:tbl>
    <w:p w:rsidR="00A525F1" w:rsidRDefault="00A525F1" w:rsidP="00A525F1">
      <w:pPr>
        <w:tabs>
          <w:tab w:val="left" w:pos="9916"/>
        </w:tabs>
        <w:ind w:right="-7"/>
        <w:jc w:val="center"/>
        <w:rPr>
          <w:rFonts w:ascii="Times New Roman" w:hAnsi="Times New Roman" w:cs="Times New Roman"/>
          <w:b/>
          <w:w w:val="105"/>
          <w:sz w:val="28"/>
          <w:szCs w:val="24"/>
        </w:rPr>
      </w:pPr>
    </w:p>
    <w:p w:rsidR="0027431B" w:rsidRDefault="0027431B" w:rsidP="00A525F1">
      <w:pPr>
        <w:tabs>
          <w:tab w:val="left" w:pos="9916"/>
        </w:tabs>
        <w:ind w:right="-7"/>
        <w:jc w:val="center"/>
        <w:rPr>
          <w:rFonts w:ascii="Times New Roman" w:hAnsi="Times New Roman" w:cs="Times New Roman"/>
          <w:b/>
          <w:w w:val="105"/>
          <w:sz w:val="28"/>
          <w:szCs w:val="24"/>
          <w:lang w:val="ru-RU"/>
        </w:rPr>
      </w:pPr>
    </w:p>
    <w:p w:rsidR="00A557BD" w:rsidRPr="00A525F1" w:rsidRDefault="00A557BD" w:rsidP="00A525F1">
      <w:pPr>
        <w:tabs>
          <w:tab w:val="left" w:pos="9916"/>
        </w:tabs>
        <w:ind w:right="-7"/>
        <w:jc w:val="center"/>
        <w:rPr>
          <w:rFonts w:ascii="Times New Roman" w:hAnsi="Times New Roman" w:cs="Times New Roman"/>
          <w:b/>
          <w:w w:val="105"/>
          <w:sz w:val="28"/>
          <w:szCs w:val="24"/>
          <w:lang w:val="ru-RU"/>
        </w:rPr>
      </w:pPr>
      <w:r w:rsidRPr="00A525F1">
        <w:rPr>
          <w:rFonts w:ascii="Times New Roman" w:hAnsi="Times New Roman" w:cs="Times New Roman"/>
          <w:b/>
          <w:w w:val="105"/>
          <w:sz w:val="28"/>
          <w:szCs w:val="24"/>
        </w:rPr>
        <w:t>Skill</w:t>
      </w:r>
      <w:r w:rsidR="00A525F1">
        <w:rPr>
          <w:rFonts w:ascii="Times New Roman" w:hAnsi="Times New Roman" w:cs="Times New Roman"/>
          <w:b/>
          <w:w w:val="105"/>
          <w:sz w:val="28"/>
          <w:szCs w:val="24"/>
          <w:lang w:val="ru-RU"/>
        </w:rPr>
        <w:t xml:space="preserve"> </w:t>
      </w:r>
      <w:r w:rsidRPr="00A525F1">
        <w:rPr>
          <w:rFonts w:ascii="Times New Roman" w:hAnsi="Times New Roman" w:cs="Times New Roman"/>
          <w:b/>
          <w:w w:val="105"/>
          <w:sz w:val="28"/>
          <w:szCs w:val="24"/>
        </w:rPr>
        <w:t>Management</w:t>
      </w:r>
      <w:r w:rsidR="00A525F1">
        <w:rPr>
          <w:rFonts w:ascii="Times New Roman" w:hAnsi="Times New Roman" w:cs="Times New Roman"/>
          <w:b/>
          <w:w w:val="105"/>
          <w:sz w:val="28"/>
          <w:szCs w:val="24"/>
          <w:lang w:val="ru-RU"/>
        </w:rPr>
        <w:t xml:space="preserve"> </w:t>
      </w:r>
      <w:r w:rsidRPr="00A525F1">
        <w:rPr>
          <w:rFonts w:ascii="Times New Roman" w:hAnsi="Times New Roman" w:cs="Times New Roman"/>
          <w:b/>
          <w:w w:val="105"/>
          <w:sz w:val="28"/>
          <w:szCs w:val="24"/>
        </w:rPr>
        <w:t>Plan</w:t>
      </w:r>
    </w:p>
    <w:p w:rsidR="00A525F1" w:rsidRPr="00A525F1" w:rsidRDefault="00A525F1" w:rsidP="00A525F1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25F1" w:rsidRDefault="00A525F1" w:rsidP="00A525F1">
      <w:pPr>
        <w:ind w:left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5F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V</w:t>
      </w:r>
      <w:r w:rsidRPr="00A525F1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 xml:space="preserve"> Открытый </w:t>
      </w:r>
      <w:r w:rsidRPr="00A525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гиональный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ч</w:t>
      </w:r>
      <w:r w:rsidRPr="00A525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мпионат </w:t>
      </w:r>
      <w:r w:rsidR="006C1426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A525F1">
        <w:rPr>
          <w:rFonts w:ascii="Times New Roman" w:hAnsi="Times New Roman" w:cs="Times New Roman"/>
          <w:b/>
          <w:sz w:val="24"/>
          <w:szCs w:val="24"/>
          <w:lang w:val="ru-RU"/>
        </w:rPr>
        <w:t>Молодые профессионалы</w:t>
      </w:r>
      <w:r w:rsidR="006C1426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A525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A525F1">
        <w:rPr>
          <w:rFonts w:ascii="Times New Roman" w:hAnsi="Times New Roman" w:cs="Times New Roman"/>
          <w:b/>
          <w:sz w:val="24"/>
          <w:szCs w:val="24"/>
        </w:rPr>
        <w:t>WorldSkills</w:t>
      </w:r>
      <w:r w:rsidRPr="00A525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525F1">
        <w:rPr>
          <w:rFonts w:ascii="Times New Roman" w:hAnsi="Times New Roman" w:cs="Times New Roman"/>
          <w:b/>
          <w:sz w:val="24"/>
          <w:szCs w:val="24"/>
        </w:rPr>
        <w:t>Russia</w:t>
      </w:r>
      <w:r w:rsidR="000A2CFB">
        <w:rPr>
          <w:rFonts w:ascii="Times New Roman" w:hAnsi="Times New Roman" w:cs="Times New Roman"/>
          <w:b/>
          <w:sz w:val="24"/>
          <w:szCs w:val="24"/>
          <w:lang w:val="ru-RU"/>
        </w:rPr>
        <w:t>) 2019</w:t>
      </w:r>
      <w:r w:rsidRPr="00A525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рмского края</w:t>
      </w:r>
    </w:p>
    <w:p w:rsidR="00A525F1" w:rsidRPr="00A525F1" w:rsidRDefault="00A525F1" w:rsidP="00A525F1">
      <w:pPr>
        <w:ind w:left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25F1" w:rsidRPr="000A2CFB" w:rsidRDefault="00A525F1" w:rsidP="00A525F1">
      <w:pPr>
        <w:ind w:left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2C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мпетенция: ПРЕДПРИНИМАТЕЛЬСТВО </w:t>
      </w:r>
    </w:p>
    <w:p w:rsidR="00A525F1" w:rsidRDefault="00A525F1" w:rsidP="00A525F1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5F1">
        <w:rPr>
          <w:rFonts w:ascii="Times New Roman" w:hAnsi="Times New Roman" w:cs="Times New Roman"/>
          <w:sz w:val="24"/>
          <w:szCs w:val="24"/>
        </w:rPr>
        <w:t>Skill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25F1">
        <w:rPr>
          <w:rFonts w:ascii="Times New Roman" w:hAnsi="Times New Roman" w:cs="Times New Roman"/>
          <w:sz w:val="24"/>
          <w:szCs w:val="24"/>
        </w:rPr>
        <w:t>Management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25F1">
        <w:rPr>
          <w:rFonts w:ascii="Times New Roman" w:hAnsi="Times New Roman" w:cs="Times New Roman"/>
          <w:sz w:val="24"/>
          <w:szCs w:val="24"/>
        </w:rPr>
        <w:t>Plan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бязательной частью системы контроля качества в рамках Регионального Чемпиона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мского края </w:t>
      </w:r>
      <w:r w:rsidR="006C142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>Молодые профессионалы</w:t>
      </w:r>
      <w:r w:rsidR="006C142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A525F1">
        <w:rPr>
          <w:rFonts w:ascii="Times New Roman" w:hAnsi="Times New Roman" w:cs="Times New Roman"/>
          <w:sz w:val="24"/>
          <w:szCs w:val="24"/>
        </w:rPr>
        <w:t>WorldSkills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25F1">
        <w:rPr>
          <w:rFonts w:ascii="Times New Roman" w:hAnsi="Times New Roman" w:cs="Times New Roman"/>
          <w:sz w:val="24"/>
          <w:szCs w:val="24"/>
        </w:rPr>
        <w:t>Russia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>) 201</w:t>
      </w:r>
      <w:r w:rsidR="00231CE6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25F1" w:rsidRDefault="00A525F1" w:rsidP="00A525F1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5F1">
        <w:rPr>
          <w:rFonts w:ascii="Times New Roman" w:hAnsi="Times New Roman" w:cs="Times New Roman"/>
          <w:sz w:val="24"/>
          <w:szCs w:val="24"/>
        </w:rPr>
        <w:t>SMP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дорожной картой, направляющим документом (задания, сроки, ответственность и т.д.) для успешного проведения и управления каждым днём соревнований. </w:t>
      </w:r>
    </w:p>
    <w:p w:rsidR="00A525F1" w:rsidRDefault="00A525F1" w:rsidP="00A525F1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5F1">
        <w:rPr>
          <w:rFonts w:ascii="Times New Roman" w:hAnsi="Times New Roman" w:cs="Times New Roman"/>
          <w:sz w:val="24"/>
          <w:szCs w:val="24"/>
          <w:lang w:val="ru-RU"/>
        </w:rPr>
        <w:t xml:space="preserve">Команда управления компетенцией </w:t>
      </w:r>
      <w:r w:rsidRPr="00A525F1">
        <w:rPr>
          <w:rFonts w:ascii="Times New Roman" w:hAnsi="Times New Roman" w:cs="Times New Roman"/>
          <w:sz w:val="24"/>
          <w:szCs w:val="24"/>
        </w:rPr>
        <w:t>SMT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 xml:space="preserve"> (МС, </w:t>
      </w:r>
      <w:r w:rsidRPr="00A525F1">
        <w:rPr>
          <w:rFonts w:ascii="Times New Roman" w:hAnsi="Times New Roman" w:cs="Times New Roman"/>
          <w:sz w:val="24"/>
          <w:szCs w:val="24"/>
        </w:rPr>
        <w:t>CE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525F1">
        <w:rPr>
          <w:rFonts w:ascii="Times New Roman" w:hAnsi="Times New Roman" w:cs="Times New Roman"/>
          <w:sz w:val="24"/>
          <w:szCs w:val="24"/>
        </w:rPr>
        <w:t>DCE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525F1">
        <w:rPr>
          <w:rFonts w:ascii="Times New Roman" w:hAnsi="Times New Roman" w:cs="Times New Roman"/>
          <w:sz w:val="24"/>
          <w:szCs w:val="24"/>
        </w:rPr>
        <w:t>TE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 xml:space="preserve">) ответственна за производство, составление плана за 2 дня до соревнований (в день </w:t>
      </w:r>
      <w:r w:rsidRPr="00A525F1">
        <w:rPr>
          <w:rFonts w:ascii="Times New Roman" w:hAnsi="Times New Roman" w:cs="Times New Roman"/>
          <w:sz w:val="24"/>
          <w:szCs w:val="24"/>
        </w:rPr>
        <w:t>C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 xml:space="preserve">-4) и предоставление Техническому департаменту Союза ВСР. </w:t>
      </w:r>
    </w:p>
    <w:p w:rsidR="00A525F1" w:rsidRDefault="00A525F1" w:rsidP="00A525F1">
      <w:pPr>
        <w:ind w:left="851"/>
        <w:jc w:val="both"/>
        <w:rPr>
          <w:lang w:val="ru-RU"/>
        </w:rPr>
      </w:pPr>
      <w:r w:rsidRPr="00A525F1">
        <w:rPr>
          <w:rFonts w:ascii="Times New Roman" w:hAnsi="Times New Roman" w:cs="Times New Roman"/>
          <w:sz w:val="24"/>
          <w:szCs w:val="24"/>
          <w:lang w:val="ru-RU"/>
        </w:rPr>
        <w:t>Далее Команда управления компетенцией ответственна за обеспечение необходимых задач и соблюдение менеджмент плана в течение проведения конкурса</w:t>
      </w:r>
      <w:r w:rsidRPr="00A525F1">
        <w:rPr>
          <w:lang w:val="ru-RU"/>
        </w:rPr>
        <w:t xml:space="preserve">. </w:t>
      </w:r>
    </w:p>
    <w:p w:rsidR="00A525F1" w:rsidRDefault="00A525F1" w:rsidP="00A525F1">
      <w:pPr>
        <w:spacing w:line="276" w:lineRule="auto"/>
        <w:ind w:left="851"/>
        <w:jc w:val="center"/>
        <w:rPr>
          <w:lang w:val="ru-RU"/>
        </w:rPr>
      </w:pPr>
    </w:p>
    <w:p w:rsidR="00A525F1" w:rsidRDefault="00A525F1">
      <w:pPr>
        <w:widowControl/>
        <w:spacing w:line="276" w:lineRule="auto"/>
        <w:jc w:val="both"/>
        <w:rPr>
          <w:lang w:val="ru-RU"/>
        </w:rPr>
      </w:pPr>
      <w:r>
        <w:rPr>
          <w:lang w:val="ru-RU"/>
        </w:rPr>
        <w:br w:type="page"/>
      </w:r>
    </w:p>
    <w:p w:rsidR="00A525F1" w:rsidRDefault="00A525F1" w:rsidP="00A525F1">
      <w:pPr>
        <w:spacing w:line="276" w:lineRule="auto"/>
        <w:ind w:left="851"/>
        <w:jc w:val="center"/>
        <w:rPr>
          <w:lang w:val="ru-RU"/>
        </w:rPr>
      </w:pPr>
    </w:p>
    <w:p w:rsidR="00DC0B91" w:rsidRPr="00A525F1" w:rsidRDefault="00DC0B91" w:rsidP="00A525F1">
      <w:pPr>
        <w:pStyle w:val="a3"/>
        <w:ind w:left="480" w:right="1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A046D" w:rsidRPr="00AC03E0" w:rsidRDefault="000A046D" w:rsidP="00A525F1">
      <w:pPr>
        <w:pStyle w:val="a3"/>
        <w:ind w:left="480" w:right="120"/>
        <w:jc w:val="both"/>
        <w:rPr>
          <w:rFonts w:ascii="Times New Roman" w:hAnsi="Times New Roman" w:cs="Times New Roman"/>
          <w:sz w:val="16"/>
          <w:szCs w:val="16"/>
          <w:lang w:val="ru-RU"/>
        </w:rPr>
        <w:sectPr w:rsidR="000A046D" w:rsidRPr="00AC03E0" w:rsidSect="00231CE6">
          <w:headerReference w:type="default" r:id="rId8"/>
          <w:footerReference w:type="default" r:id="rId9"/>
          <w:pgSz w:w="16838" w:h="11906" w:orient="landscape" w:code="9"/>
          <w:pgMar w:top="567" w:right="709" w:bottom="567" w:left="709" w:header="709" w:footer="220" w:gutter="0"/>
          <w:cols w:space="708"/>
          <w:docGrid w:linePitch="360"/>
        </w:sectPr>
      </w:pPr>
    </w:p>
    <w:p w:rsidR="00E14BDB" w:rsidRPr="00A525F1" w:rsidRDefault="00690F72" w:rsidP="00A525F1">
      <w:pPr>
        <w:pStyle w:val="a3"/>
        <w:numPr>
          <w:ilvl w:val="0"/>
          <w:numId w:val="1"/>
        </w:numPr>
        <w:ind w:righ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5F1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1C0FA4" w:rsidRPr="00A525F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0FA4" w:rsidRPr="00A525F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1C0FA4" w:rsidRPr="00A525F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1C0FA4" w:rsidRPr="00A525F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0FA4" w:rsidRPr="00A525F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 xml:space="preserve"> до соревнований</w:t>
      </w:r>
    </w:p>
    <w:p w:rsidR="00690F72" w:rsidRPr="00A525F1" w:rsidRDefault="00E14BDB" w:rsidP="00A525F1">
      <w:pPr>
        <w:pStyle w:val="a3"/>
        <w:numPr>
          <w:ilvl w:val="0"/>
          <w:numId w:val="1"/>
        </w:numPr>
        <w:ind w:righ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5F1">
        <w:rPr>
          <w:rFonts w:ascii="Times New Roman" w:hAnsi="Times New Roman" w:cs="Times New Roman"/>
          <w:sz w:val="24"/>
          <w:szCs w:val="24"/>
          <w:lang w:val="ru-RU"/>
        </w:rPr>
        <w:t>ЭС – экспертное сообщество</w:t>
      </w:r>
    </w:p>
    <w:p w:rsidR="00690F72" w:rsidRPr="00A525F1" w:rsidRDefault="00690F72" w:rsidP="00A525F1">
      <w:pPr>
        <w:pStyle w:val="a3"/>
        <w:numPr>
          <w:ilvl w:val="0"/>
          <w:numId w:val="1"/>
        </w:numPr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A525F1">
        <w:rPr>
          <w:rFonts w:ascii="Times New Roman" w:hAnsi="Times New Roman" w:cs="Times New Roman"/>
          <w:sz w:val="24"/>
          <w:szCs w:val="24"/>
        </w:rPr>
        <w:t xml:space="preserve">CE – 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>Главный эксперт</w:t>
      </w:r>
    </w:p>
    <w:p w:rsidR="00690F72" w:rsidRPr="00A525F1" w:rsidRDefault="00690F72" w:rsidP="00A525F1">
      <w:pPr>
        <w:pStyle w:val="a3"/>
        <w:numPr>
          <w:ilvl w:val="0"/>
          <w:numId w:val="1"/>
        </w:numPr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A525F1">
        <w:rPr>
          <w:rFonts w:ascii="Times New Roman" w:hAnsi="Times New Roman" w:cs="Times New Roman"/>
          <w:sz w:val="24"/>
          <w:szCs w:val="24"/>
        </w:rPr>
        <w:lastRenderedPageBreak/>
        <w:t>DCE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 xml:space="preserve"> – зам. </w:t>
      </w:r>
      <w:r w:rsidR="00A525F1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>лавного эксперта</w:t>
      </w:r>
    </w:p>
    <w:p w:rsidR="00690F72" w:rsidRPr="00A525F1" w:rsidRDefault="00690F72" w:rsidP="00A525F1">
      <w:pPr>
        <w:pStyle w:val="a3"/>
        <w:numPr>
          <w:ilvl w:val="0"/>
          <w:numId w:val="1"/>
        </w:numPr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A525F1">
        <w:rPr>
          <w:rFonts w:ascii="Times New Roman" w:hAnsi="Times New Roman" w:cs="Times New Roman"/>
          <w:sz w:val="24"/>
          <w:szCs w:val="24"/>
        </w:rPr>
        <w:t>TE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 xml:space="preserve"> – Технический эксперт</w:t>
      </w:r>
    </w:p>
    <w:p w:rsidR="00690F72" w:rsidRPr="00A525F1" w:rsidRDefault="00690F72" w:rsidP="00A525F1">
      <w:pPr>
        <w:pStyle w:val="a3"/>
        <w:numPr>
          <w:ilvl w:val="0"/>
          <w:numId w:val="1"/>
        </w:numPr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A525F1">
        <w:rPr>
          <w:rFonts w:ascii="Times New Roman" w:hAnsi="Times New Roman" w:cs="Times New Roman"/>
          <w:sz w:val="24"/>
          <w:szCs w:val="24"/>
        </w:rPr>
        <w:t>EC</w:t>
      </w:r>
      <w:r w:rsidRPr="00A525F1">
        <w:rPr>
          <w:rFonts w:ascii="Times New Roman" w:hAnsi="Times New Roman" w:cs="Times New Roman"/>
          <w:sz w:val="24"/>
          <w:szCs w:val="24"/>
          <w:lang w:val="ru-RU"/>
        </w:rPr>
        <w:t xml:space="preserve"> – эксперт компатриот</w:t>
      </w:r>
    </w:p>
    <w:p w:rsidR="00DC0B91" w:rsidRPr="00A525F1" w:rsidRDefault="00DC0B91" w:rsidP="00A525F1">
      <w:pPr>
        <w:rPr>
          <w:rFonts w:ascii="Times New Roman" w:hAnsi="Times New Roman" w:cs="Times New Roman"/>
          <w:sz w:val="24"/>
          <w:szCs w:val="24"/>
          <w:lang w:val="ru-RU"/>
        </w:rPr>
        <w:sectPr w:rsidR="00DC0B91" w:rsidRPr="00A525F1" w:rsidSect="00DC0B91">
          <w:type w:val="continuous"/>
          <w:pgSz w:w="16838" w:h="11906" w:orient="landscape"/>
          <w:pgMar w:top="709" w:right="678" w:bottom="568" w:left="851" w:header="708" w:footer="708" w:gutter="0"/>
          <w:cols w:num="2" w:space="708"/>
          <w:docGrid w:linePitch="360"/>
        </w:sectPr>
      </w:pPr>
    </w:p>
    <w:tbl>
      <w:tblPr>
        <w:tblStyle w:val="a5"/>
        <w:tblW w:w="15525" w:type="dxa"/>
        <w:tblLook w:val="04A0" w:firstRow="1" w:lastRow="0" w:firstColumn="1" w:lastColumn="0" w:noHBand="0" w:noVBand="1"/>
      </w:tblPr>
      <w:tblGrid>
        <w:gridCol w:w="1696"/>
        <w:gridCol w:w="8"/>
        <w:gridCol w:w="883"/>
        <w:gridCol w:w="2588"/>
        <w:gridCol w:w="632"/>
        <w:gridCol w:w="1955"/>
        <w:gridCol w:w="2588"/>
        <w:gridCol w:w="702"/>
        <w:gridCol w:w="1285"/>
        <w:gridCol w:w="600"/>
        <w:gridCol w:w="241"/>
        <w:gridCol w:w="2268"/>
        <w:gridCol w:w="79"/>
      </w:tblGrid>
      <w:tr w:rsidR="00A525F1" w:rsidRPr="00A525F1" w:rsidTr="0049514B">
        <w:trPr>
          <w:trHeight w:val="485"/>
        </w:trPr>
        <w:tc>
          <w:tcPr>
            <w:tcW w:w="2587" w:type="dxa"/>
            <w:gridSpan w:val="3"/>
            <w:shd w:val="clear" w:color="auto" w:fill="auto"/>
            <w:vAlign w:val="center"/>
          </w:tcPr>
          <w:p w:rsidR="00A525F1" w:rsidRPr="00A525F1" w:rsidRDefault="00A525F1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A525F1" w:rsidRPr="00A525F1" w:rsidRDefault="00A525F1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7" w:type="dxa"/>
            <w:gridSpan w:val="2"/>
            <w:shd w:val="clear" w:color="auto" w:fill="auto"/>
            <w:vAlign w:val="center"/>
          </w:tcPr>
          <w:p w:rsidR="00A525F1" w:rsidRPr="00A525F1" w:rsidRDefault="00A525F1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A525F1" w:rsidRPr="00A525F1" w:rsidRDefault="00A525F1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87" w:type="dxa"/>
            <w:gridSpan w:val="3"/>
            <w:shd w:val="clear" w:color="auto" w:fill="auto"/>
            <w:vAlign w:val="center"/>
          </w:tcPr>
          <w:p w:rsidR="00A525F1" w:rsidRPr="00A525F1" w:rsidRDefault="00A525F1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3</w:t>
            </w:r>
          </w:p>
        </w:tc>
        <w:tc>
          <w:tcPr>
            <w:tcW w:w="2588" w:type="dxa"/>
            <w:gridSpan w:val="3"/>
            <w:shd w:val="clear" w:color="auto" w:fill="auto"/>
            <w:vAlign w:val="center"/>
          </w:tcPr>
          <w:p w:rsidR="00A525F1" w:rsidRPr="00A525F1" w:rsidRDefault="00A525F1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+1</w:t>
            </w:r>
          </w:p>
        </w:tc>
      </w:tr>
      <w:tr w:rsidR="00A525F1" w:rsidRPr="00A525F1" w:rsidTr="0049514B">
        <w:trPr>
          <w:trHeight w:val="280"/>
        </w:trPr>
        <w:tc>
          <w:tcPr>
            <w:tcW w:w="2587" w:type="dxa"/>
            <w:gridSpan w:val="3"/>
            <w:shd w:val="clear" w:color="auto" w:fill="auto"/>
          </w:tcPr>
          <w:p w:rsidR="00A525F1" w:rsidRPr="00A525F1" w:rsidRDefault="00A525F1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:rsidR="00A525F1" w:rsidRPr="00A525F1" w:rsidRDefault="00A525F1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A525F1" w:rsidRPr="00A525F1" w:rsidRDefault="00A525F1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A525F1" w:rsidRPr="00A525F1" w:rsidRDefault="00A525F1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A525F1" w:rsidRPr="00A525F1" w:rsidRDefault="00A525F1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A525F1" w:rsidRPr="00A525F1" w:rsidRDefault="00A525F1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525F1" w:rsidRPr="00A525F1" w:rsidTr="0049514B">
        <w:tc>
          <w:tcPr>
            <w:tcW w:w="2587" w:type="dxa"/>
            <w:gridSpan w:val="3"/>
            <w:shd w:val="clear" w:color="auto" w:fill="auto"/>
          </w:tcPr>
          <w:p w:rsidR="00A525F1" w:rsidRPr="00A525F1" w:rsidRDefault="000A2CFB" w:rsidP="000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A525F1" w:rsidRPr="00A525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A525F1"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525F1"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88" w:type="dxa"/>
            <w:shd w:val="clear" w:color="auto" w:fill="auto"/>
          </w:tcPr>
          <w:p w:rsidR="00A525F1" w:rsidRPr="000A2CFB" w:rsidRDefault="000A2CFB" w:rsidP="000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525F1"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A525F1"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525F1"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A525F1" w:rsidRPr="00A525F1" w:rsidRDefault="000A2CFB" w:rsidP="000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A525F1"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A525F1"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525F1"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88" w:type="dxa"/>
            <w:shd w:val="clear" w:color="auto" w:fill="auto"/>
          </w:tcPr>
          <w:p w:rsidR="00A525F1" w:rsidRPr="00A525F1" w:rsidRDefault="000A2CFB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A525F1"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A525F1"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525F1"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A525F1" w:rsidRPr="00A525F1" w:rsidRDefault="000A2CFB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A525F1"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A525F1"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525F1"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A525F1" w:rsidRPr="00A525F1" w:rsidRDefault="000A2CFB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/01/2019</w:t>
            </w:r>
          </w:p>
        </w:tc>
      </w:tr>
      <w:tr w:rsidR="00A525F1" w:rsidRPr="00A525F1" w:rsidTr="0049514B">
        <w:trPr>
          <w:trHeight w:val="267"/>
        </w:trPr>
        <w:tc>
          <w:tcPr>
            <w:tcW w:w="2587" w:type="dxa"/>
            <w:gridSpan w:val="3"/>
            <w:shd w:val="clear" w:color="auto" w:fill="auto"/>
          </w:tcPr>
          <w:p w:rsidR="00A525F1" w:rsidRPr="00A525F1" w:rsidRDefault="000A2CFB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588" w:type="dxa"/>
            <w:shd w:val="clear" w:color="auto" w:fill="auto"/>
          </w:tcPr>
          <w:p w:rsidR="00A525F1" w:rsidRPr="000A2CFB" w:rsidRDefault="000A2CFB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A525F1" w:rsidRPr="00A525F1" w:rsidRDefault="000A2CFB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588" w:type="dxa"/>
            <w:shd w:val="clear" w:color="auto" w:fill="auto"/>
          </w:tcPr>
          <w:p w:rsidR="00A525F1" w:rsidRPr="00A525F1" w:rsidRDefault="000A2CFB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A525F1" w:rsidRPr="00A525F1" w:rsidRDefault="000A2CFB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A525F1" w:rsidRPr="00A525F1" w:rsidRDefault="000A2CFB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ье</w:t>
            </w:r>
          </w:p>
        </w:tc>
      </w:tr>
      <w:tr w:rsidR="00A525F1" w:rsidRPr="00A525F1" w:rsidTr="0049514B">
        <w:tc>
          <w:tcPr>
            <w:tcW w:w="2587" w:type="dxa"/>
            <w:gridSpan w:val="3"/>
            <w:shd w:val="clear" w:color="auto" w:fill="auto"/>
          </w:tcPr>
          <w:p w:rsidR="00A525F1" w:rsidRPr="00A525F1" w:rsidRDefault="00A525F1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соревнованиям</w:t>
            </w:r>
          </w:p>
        </w:tc>
        <w:tc>
          <w:tcPr>
            <w:tcW w:w="2588" w:type="dxa"/>
            <w:shd w:val="clear" w:color="auto" w:fill="auto"/>
          </w:tcPr>
          <w:p w:rsidR="00A525F1" w:rsidRPr="00A525F1" w:rsidRDefault="00A525F1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 соревнованиям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A525F1" w:rsidRPr="00A525F1" w:rsidRDefault="00A525F1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тельный день</w:t>
            </w:r>
          </w:p>
        </w:tc>
        <w:tc>
          <w:tcPr>
            <w:tcW w:w="2588" w:type="dxa"/>
            <w:shd w:val="clear" w:color="auto" w:fill="auto"/>
          </w:tcPr>
          <w:p w:rsidR="00A525F1" w:rsidRPr="00A525F1" w:rsidRDefault="00A525F1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тельный день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A525F1" w:rsidRPr="00A525F1" w:rsidRDefault="00A525F1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тельный день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A525F1" w:rsidRPr="00A525F1" w:rsidRDefault="00A525F1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демонтажа оборудования</w:t>
            </w:r>
          </w:p>
        </w:tc>
      </w:tr>
      <w:tr w:rsidR="00BE21AB" w:rsidRPr="00573072" w:rsidTr="0049514B">
        <w:tc>
          <w:tcPr>
            <w:tcW w:w="5807" w:type="dxa"/>
            <w:gridSpan w:val="5"/>
            <w:shd w:val="clear" w:color="auto" w:fill="auto"/>
          </w:tcPr>
          <w:p w:rsidR="00BE21AB" w:rsidRPr="00A525F1" w:rsidRDefault="00BE21AB" w:rsidP="00A525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мещение площадки соревнований: </w:t>
            </w:r>
          </w:p>
          <w:p w:rsidR="00BE21AB" w:rsidRDefault="00BE21AB" w:rsidP="00A52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ермь</w:t>
            </w: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</w:t>
            </w:r>
            <w:r w:rsidR="000A2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ской</w:t>
            </w: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</w:t>
            </w:r>
            <w:r w:rsidR="000A2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  <w:p w:rsidR="00BE21AB" w:rsidRPr="00A525F1" w:rsidRDefault="00BE21AB" w:rsidP="00A52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21AB" w:rsidRPr="00BE21AB" w:rsidRDefault="00CE7DDF" w:rsidP="00BE21AB">
            <w:pPr>
              <w:pStyle w:val="a6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езд</w:t>
            </w:r>
            <w:r w:rsidR="00BE21AB" w:rsidRPr="00BE21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</w:p>
          <w:p w:rsidR="00BE21AB" w:rsidRPr="00BE21AB" w:rsidRDefault="00BE21AB" w:rsidP="00BE21AB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21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* До ост. </w:t>
            </w:r>
            <w:r w:rsidR="006C142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</w:t>
            </w:r>
            <w:r w:rsidR="000A2C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каренко</w:t>
            </w:r>
            <w:r w:rsidR="006C142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  <w:r w:rsidRPr="00BE21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— трам. 7, </w:t>
            </w:r>
            <w:r w:rsidR="000A2C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  <w:p w:rsidR="00BE21AB" w:rsidRPr="00A525F1" w:rsidRDefault="00BE21AB" w:rsidP="00CE7DD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1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* До ост. </w:t>
            </w:r>
            <w:r w:rsidR="006C142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</w:t>
            </w:r>
            <w:r w:rsidR="00CE7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каренко</w:t>
            </w:r>
            <w:r w:rsidR="006C142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  <w:r w:rsidRPr="00BE21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— авт. </w:t>
            </w:r>
            <w:r w:rsidR="00CE7D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, 13</w:t>
            </w:r>
          </w:p>
        </w:tc>
        <w:tc>
          <w:tcPr>
            <w:tcW w:w="9718" w:type="dxa"/>
            <w:gridSpan w:val="8"/>
            <w:shd w:val="clear" w:color="auto" w:fill="auto"/>
          </w:tcPr>
          <w:p w:rsidR="00BE21AB" w:rsidRDefault="00BE21AB" w:rsidP="00A52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21AB" w:rsidRDefault="00BE21AB" w:rsidP="00A52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ая зона – </w:t>
            </w:r>
            <w:r w:rsidR="00CE7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ж, </w:t>
            </w:r>
            <w:r w:rsidR="00CE7D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б.206</w:t>
            </w:r>
          </w:p>
          <w:p w:rsidR="00BE21AB" w:rsidRPr="00A525F1" w:rsidRDefault="00BE21AB" w:rsidP="00A52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ифинг-зона – </w:t>
            </w:r>
            <w:r w:rsidR="00CE7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ж, </w:t>
            </w:r>
            <w:r w:rsidR="00CE7D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б.208</w:t>
            </w:r>
          </w:p>
          <w:p w:rsidR="00BE21AB" w:rsidRPr="00A525F1" w:rsidRDefault="00BE21AB" w:rsidP="00A52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воркинг-зона для экспертов – </w:t>
            </w:r>
            <w:r w:rsidR="00CE7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ж, </w:t>
            </w:r>
            <w:r w:rsidR="00CE7D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б.207</w:t>
            </w:r>
          </w:p>
          <w:p w:rsidR="00BE21AB" w:rsidRDefault="00BE21AB" w:rsidP="00CE7DD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на отдыха участников – </w:t>
            </w:r>
            <w:r w:rsidR="00CE7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5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ж, </w:t>
            </w:r>
            <w:r w:rsidRPr="00BE21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б</w:t>
            </w:r>
            <w:r w:rsidR="00CE7D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301</w:t>
            </w:r>
          </w:p>
          <w:p w:rsidR="0049514B" w:rsidRPr="00A525F1" w:rsidRDefault="0049514B" w:rsidP="00CE7D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2317" w:rsidRPr="00573072" w:rsidTr="0049514B">
        <w:trPr>
          <w:trHeight w:val="420"/>
        </w:trPr>
        <w:tc>
          <w:tcPr>
            <w:tcW w:w="15525" w:type="dxa"/>
            <w:gridSpan w:val="13"/>
            <w:shd w:val="clear" w:color="auto" w:fill="D9D9D9" w:themeFill="background1" w:themeFillShade="D9"/>
            <w:vAlign w:val="center"/>
          </w:tcPr>
          <w:p w:rsidR="005F2317" w:rsidRPr="00A525F1" w:rsidRDefault="005F2317" w:rsidP="00A525F1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b/>
                <w:sz w:val="24"/>
                <w:lang w:val="ru-RU"/>
              </w:rPr>
              <w:t>ДЕНЬ С-</w:t>
            </w:r>
            <w:r w:rsidR="00AC03E0">
              <w:rPr>
                <w:rFonts w:ascii="Times New Roman" w:hAnsi="Times New Roman" w:cs="Times New Roman"/>
                <w:b/>
                <w:sz w:val="24"/>
                <w:lang w:val="ru-RU"/>
              </w:rPr>
              <w:t>2</w:t>
            </w:r>
          </w:p>
          <w:p w:rsidR="005F2317" w:rsidRPr="00A525F1" w:rsidRDefault="00CE7DDF" w:rsidP="00CE7DD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Втор</w:t>
            </w:r>
            <w:r w:rsidR="005F2317" w:rsidRPr="00A525F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ник 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22</w:t>
            </w:r>
            <w:r w:rsidR="005F2317" w:rsidRPr="00A525F1">
              <w:rPr>
                <w:rFonts w:ascii="Times New Roman" w:hAnsi="Times New Roman" w:cs="Times New Roman"/>
                <w:b/>
                <w:sz w:val="24"/>
                <w:lang w:val="ru-RU"/>
              </w:rPr>
              <w:t>.</w:t>
            </w:r>
            <w:r w:rsidR="00AC03E0">
              <w:rPr>
                <w:rFonts w:ascii="Times New Roman" w:hAnsi="Times New Roman" w:cs="Times New Roman"/>
                <w:b/>
                <w:sz w:val="24"/>
                <w:lang w:val="ru-RU"/>
              </w:rPr>
              <w:t>01.201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9</w:t>
            </w:r>
            <w:r w:rsidR="005F2317" w:rsidRPr="00A525F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5F2317" w:rsidRPr="00F12C08">
              <w:rPr>
                <w:rFonts w:ascii="Times New Roman" w:hAnsi="Times New Roman" w:cs="Times New Roman"/>
                <w:sz w:val="24"/>
                <w:lang w:val="ru-RU"/>
              </w:rPr>
              <w:t xml:space="preserve">(день 1 из </w:t>
            </w:r>
            <w:r w:rsidR="00F12C08" w:rsidRPr="00F12C08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="005F2317" w:rsidRPr="00F12C08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  <w:tr w:rsidR="005F2317" w:rsidRPr="00A525F1" w:rsidTr="0049514B">
        <w:tc>
          <w:tcPr>
            <w:tcW w:w="1696" w:type="dxa"/>
            <w:shd w:val="clear" w:color="auto" w:fill="auto"/>
          </w:tcPr>
          <w:p w:rsidR="005F2317" w:rsidRPr="00F12C08" w:rsidRDefault="005F2317" w:rsidP="00A52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F12C0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10641" w:type="dxa"/>
            <w:gridSpan w:val="8"/>
            <w:shd w:val="clear" w:color="auto" w:fill="auto"/>
          </w:tcPr>
          <w:p w:rsidR="005F2317" w:rsidRPr="00F12C08" w:rsidRDefault="005F2317" w:rsidP="00A52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F12C0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ействие </w:t>
            </w:r>
          </w:p>
        </w:tc>
        <w:tc>
          <w:tcPr>
            <w:tcW w:w="3188" w:type="dxa"/>
            <w:gridSpan w:val="4"/>
            <w:shd w:val="clear" w:color="auto" w:fill="auto"/>
          </w:tcPr>
          <w:p w:rsidR="005F2317" w:rsidRPr="00F12C08" w:rsidRDefault="005F2317" w:rsidP="00A52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F12C0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Участники </w:t>
            </w:r>
          </w:p>
        </w:tc>
      </w:tr>
      <w:tr w:rsidR="005F2317" w:rsidRPr="00AC03E0" w:rsidTr="0049514B">
        <w:trPr>
          <w:trHeight w:val="212"/>
        </w:trPr>
        <w:tc>
          <w:tcPr>
            <w:tcW w:w="1696" w:type="dxa"/>
            <w:shd w:val="clear" w:color="auto" w:fill="auto"/>
          </w:tcPr>
          <w:p w:rsidR="005F2317" w:rsidRPr="00AC03E0" w:rsidRDefault="00AC03E0" w:rsidP="00AC0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5F2317" w:rsidRPr="00AC0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5F2317" w:rsidRPr="00AC0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10641" w:type="dxa"/>
            <w:gridSpan w:val="8"/>
            <w:shd w:val="clear" w:color="auto" w:fill="auto"/>
          </w:tcPr>
          <w:p w:rsidR="005F2317" w:rsidRPr="00AC03E0" w:rsidRDefault="00AC03E0" w:rsidP="00A52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йка площадки</w:t>
            </w:r>
          </w:p>
        </w:tc>
        <w:tc>
          <w:tcPr>
            <w:tcW w:w="3188" w:type="dxa"/>
            <w:gridSpan w:val="4"/>
            <w:shd w:val="clear" w:color="auto" w:fill="auto"/>
          </w:tcPr>
          <w:p w:rsidR="005F2317" w:rsidRPr="00AC03E0" w:rsidRDefault="005F2317" w:rsidP="00AC0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3E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AC0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C03E0">
              <w:rPr>
                <w:rFonts w:ascii="Times New Roman" w:hAnsi="Times New Roman" w:cs="Times New Roman"/>
                <w:sz w:val="24"/>
                <w:szCs w:val="24"/>
              </w:rPr>
              <w:t>DCE</w:t>
            </w:r>
            <w:r w:rsidR="00AC0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</w:t>
            </w:r>
          </w:p>
        </w:tc>
      </w:tr>
      <w:tr w:rsidR="003478AB" w:rsidRPr="00573072" w:rsidTr="0049514B">
        <w:trPr>
          <w:gridAfter w:val="1"/>
          <w:wAfter w:w="79" w:type="dxa"/>
          <w:trHeight w:val="420"/>
          <w:tblHeader/>
        </w:trPr>
        <w:tc>
          <w:tcPr>
            <w:tcW w:w="15446" w:type="dxa"/>
            <w:gridSpan w:val="12"/>
            <w:shd w:val="clear" w:color="auto" w:fill="D9D9D9" w:themeFill="background1" w:themeFillShade="D9"/>
            <w:vAlign w:val="center"/>
          </w:tcPr>
          <w:p w:rsidR="003478AB" w:rsidRPr="00A525F1" w:rsidRDefault="003478AB" w:rsidP="00A525F1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b/>
                <w:sz w:val="24"/>
                <w:lang w:val="ru-RU"/>
              </w:rPr>
              <w:t>ДЕНЬ С</w:t>
            </w:r>
            <w:r w:rsidR="00AC03E0">
              <w:rPr>
                <w:rFonts w:ascii="Times New Roman" w:hAnsi="Times New Roman" w:cs="Times New Roman"/>
                <w:b/>
                <w:sz w:val="24"/>
                <w:lang w:val="ru-RU"/>
              </w:rPr>
              <w:t>-</w:t>
            </w:r>
            <w:r w:rsidRPr="00A525F1">
              <w:rPr>
                <w:rFonts w:ascii="Times New Roman" w:hAnsi="Times New Roman" w:cs="Times New Roman"/>
                <w:b/>
                <w:sz w:val="24"/>
                <w:lang w:val="ru-RU"/>
              </w:rPr>
              <w:t>1</w:t>
            </w:r>
          </w:p>
          <w:p w:rsidR="003478AB" w:rsidRPr="00A525F1" w:rsidRDefault="00CE7DDF" w:rsidP="00CE7DD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реда</w:t>
            </w:r>
            <w:r w:rsidR="003478AB" w:rsidRPr="00A525F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23</w:t>
            </w:r>
            <w:r w:rsidR="003478AB" w:rsidRPr="00A525F1">
              <w:rPr>
                <w:rFonts w:ascii="Times New Roman" w:hAnsi="Times New Roman" w:cs="Times New Roman"/>
                <w:b/>
                <w:sz w:val="24"/>
                <w:lang w:val="ru-RU"/>
              </w:rPr>
              <w:t>.</w:t>
            </w:r>
            <w:r w:rsidR="00AC03E0">
              <w:rPr>
                <w:rFonts w:ascii="Times New Roman" w:hAnsi="Times New Roman" w:cs="Times New Roman"/>
                <w:b/>
                <w:sz w:val="24"/>
                <w:lang w:val="ru-RU"/>
              </w:rPr>
              <w:t>01</w:t>
            </w:r>
            <w:r w:rsidR="003478AB" w:rsidRPr="00A525F1">
              <w:rPr>
                <w:rFonts w:ascii="Times New Roman" w:hAnsi="Times New Roman" w:cs="Times New Roman"/>
                <w:b/>
                <w:sz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9</w:t>
            </w:r>
            <w:r w:rsidR="001C0FA4" w:rsidRPr="00A525F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3478AB" w:rsidRPr="00A525F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г. </w:t>
            </w:r>
            <w:r w:rsidR="003478AB" w:rsidRPr="00F12C08">
              <w:rPr>
                <w:rFonts w:ascii="Times New Roman" w:hAnsi="Times New Roman" w:cs="Times New Roman"/>
                <w:sz w:val="24"/>
                <w:lang w:val="ru-RU"/>
              </w:rPr>
              <w:t xml:space="preserve">(день </w:t>
            </w:r>
            <w:r w:rsidR="001C0FA4" w:rsidRPr="00F12C08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="003478AB" w:rsidRPr="00F12C08">
              <w:rPr>
                <w:rFonts w:ascii="Times New Roman" w:hAnsi="Times New Roman" w:cs="Times New Roman"/>
                <w:sz w:val="24"/>
                <w:lang w:val="ru-RU"/>
              </w:rPr>
              <w:t xml:space="preserve"> из </w:t>
            </w:r>
            <w:r w:rsidR="00F12C08" w:rsidRPr="00F12C08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="003478AB" w:rsidRPr="00F12C08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  <w:tr w:rsidR="003478AB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3478AB" w:rsidRPr="00F12C08" w:rsidRDefault="003478AB" w:rsidP="00A52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F12C0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3478AB" w:rsidRPr="00F12C08" w:rsidRDefault="003478AB" w:rsidP="00A52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F12C0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ействие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478AB" w:rsidRPr="00F12C08" w:rsidRDefault="003478AB" w:rsidP="00A52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F12C0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Участники </w:t>
            </w:r>
          </w:p>
        </w:tc>
        <w:tc>
          <w:tcPr>
            <w:tcW w:w="2268" w:type="dxa"/>
            <w:shd w:val="clear" w:color="auto" w:fill="auto"/>
          </w:tcPr>
          <w:p w:rsidR="003478AB" w:rsidRPr="00F12C08" w:rsidRDefault="003478AB" w:rsidP="00A52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F12C0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дпись ответственного</w:t>
            </w:r>
          </w:p>
        </w:tc>
      </w:tr>
      <w:tr w:rsidR="00D10B07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D10B07" w:rsidRPr="00AC03E0" w:rsidRDefault="000D043F" w:rsidP="00573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1C0FA4" w:rsidRPr="00AC0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  <w:r w:rsidR="00C35819" w:rsidRPr="00AC0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1C0FA4" w:rsidRPr="00AC0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D10B07" w:rsidRPr="00AC0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AC0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5730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D10B07" w:rsidRPr="00AC0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D10B07" w:rsidRPr="00AC03E0" w:rsidRDefault="00AC03E0" w:rsidP="00AC0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 прибытие иногородних участников, размещ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AC0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асно забронированных билетов и мест проживани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10B07" w:rsidRPr="00AC03E0" w:rsidRDefault="006F4E20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D10B07" w:rsidRPr="00AC03E0" w:rsidRDefault="00D10B07" w:rsidP="00A52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3072" w:rsidRPr="00573072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573072" w:rsidRDefault="00573072" w:rsidP="00573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0-12.3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573072" w:rsidRDefault="00573072" w:rsidP="005730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ое прибытие участников и экспертов на площадку ОТКРЫТИЯ Чемпионата </w:t>
            </w:r>
          </w:p>
          <w:p w:rsidR="00573072" w:rsidRPr="00573072" w:rsidRDefault="00573072" w:rsidP="005730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ru-RU"/>
              </w:rPr>
            </w:pPr>
            <w:r w:rsidRPr="00573072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ru-RU"/>
              </w:rPr>
              <w:t>ПЕРМСКИЙ ТОРГОВО-ТЕХНОЛОГИЧЕСКИЙ КОЛЛЕДЖ</w:t>
            </w:r>
          </w:p>
          <w:p w:rsidR="00573072" w:rsidRPr="00573072" w:rsidRDefault="00573072" w:rsidP="0057307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573072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 xml:space="preserve">Адрес: </w:t>
            </w:r>
            <w:r w:rsidRPr="00573072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 xml:space="preserve">г.Пермь, </w:t>
            </w:r>
            <w:r w:rsidRPr="00573072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ул.Крупской, д.52</w:t>
            </w:r>
          </w:p>
          <w:p w:rsidR="00573072" w:rsidRPr="00573072" w:rsidRDefault="00573072" w:rsidP="00573072">
            <w:pPr>
              <w:pStyle w:val="a6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val="ru-RU"/>
              </w:rPr>
            </w:pPr>
            <w:r w:rsidRPr="00573072">
              <w:rPr>
                <w:rFonts w:ascii="Times New Roman" w:hAnsi="Times New Roman" w:cs="Times New Roman"/>
                <w:sz w:val="16"/>
                <w:szCs w:val="16"/>
                <w:highlight w:val="green"/>
                <w:lang w:val="ru-RU"/>
              </w:rPr>
              <w:t>Проезд:</w:t>
            </w:r>
          </w:p>
          <w:p w:rsidR="00573072" w:rsidRPr="00573072" w:rsidRDefault="00573072" w:rsidP="00573072">
            <w:pPr>
              <w:pStyle w:val="a6"/>
              <w:rPr>
                <w:rFonts w:ascii="Times New Roman" w:hAnsi="Times New Roman" w:cs="Times New Roman"/>
                <w:sz w:val="16"/>
                <w:szCs w:val="16"/>
                <w:highlight w:val="green"/>
                <w:lang w:val="ru-RU"/>
              </w:rPr>
            </w:pPr>
            <w:r w:rsidRPr="00573072">
              <w:rPr>
                <w:rFonts w:ascii="Times New Roman" w:hAnsi="Times New Roman" w:cs="Times New Roman"/>
                <w:sz w:val="16"/>
                <w:szCs w:val="16"/>
                <w:highlight w:val="green"/>
                <w:lang w:val="ru-RU"/>
              </w:rPr>
              <w:t>* До ост. «Макаренко» — трам. 7, 6</w:t>
            </w:r>
          </w:p>
          <w:p w:rsidR="00573072" w:rsidRPr="00AC03E0" w:rsidRDefault="00573072" w:rsidP="005730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072">
              <w:rPr>
                <w:rFonts w:ascii="Times New Roman" w:hAnsi="Times New Roman" w:cs="Times New Roman"/>
                <w:sz w:val="16"/>
                <w:szCs w:val="16"/>
                <w:highlight w:val="green"/>
                <w:lang w:val="ru-RU"/>
              </w:rPr>
              <w:t>* До ост. «Макаренко» — авт. 67, 13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73072" w:rsidRPr="00AC03E0" w:rsidRDefault="00573072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573072" w:rsidRPr="00AC03E0" w:rsidRDefault="00573072" w:rsidP="00A52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3072" w:rsidRPr="00573072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573072" w:rsidRDefault="00573072" w:rsidP="00573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30-13.0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573072" w:rsidRDefault="00573072" w:rsidP="005730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ржественное открыт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Открытого Регионального чемпионат Пермского края</w:t>
            </w:r>
          </w:p>
          <w:p w:rsidR="00573072" w:rsidRDefault="00573072" w:rsidP="005730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Молодые профессионалы – 2019»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73072" w:rsidRDefault="00573072" w:rsidP="005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573072" w:rsidRPr="00AC03E0" w:rsidRDefault="00573072" w:rsidP="005730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2AB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922ABA" w:rsidRPr="00AC03E0" w:rsidRDefault="00AC03E0" w:rsidP="00573072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</w:t>
            </w:r>
            <w:r w:rsidR="005730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2B777A" w:rsidRPr="00AC0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2B777A" w:rsidRPr="00AC03E0">
              <w:rPr>
                <w:rFonts w:ascii="Times New Roman" w:hAnsi="Times New Roman" w:cs="Times New Roman"/>
                <w:b/>
                <w:sz w:val="24"/>
                <w:szCs w:val="24"/>
              </w:rPr>
              <w:t>00-</w:t>
            </w:r>
            <w:r w:rsidR="00032F1D" w:rsidRPr="00AC0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5730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032F1D" w:rsidRPr="00AC0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032F1D" w:rsidRPr="00AC0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573072" w:rsidRDefault="00AC03E0" w:rsidP="00AC0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участников и экспертов, проверка</w:t>
            </w:r>
            <w:r w:rsidR="0057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ия возрастному цензу.</w:t>
            </w:r>
          </w:p>
          <w:p w:rsidR="00573072" w:rsidRDefault="00573072" w:rsidP="00AC0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ебьевка. Инструктаж по ОТ и ТБ. Ознакомление с конкурсными заданиями и рабочими мест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22ABA" w:rsidRPr="00573072" w:rsidRDefault="00AC03E0" w:rsidP="00AC0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дач</w:t>
            </w:r>
            <w:r w:rsidR="005730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бумажных версий бизнес-планов, </w:t>
            </w:r>
            <w:r w:rsidR="005730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онно-рекламного плаката А3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22ABA" w:rsidRPr="00AC03E0" w:rsidRDefault="00922ABA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922ABA" w:rsidRPr="00AC03E0" w:rsidRDefault="00922ABA" w:rsidP="00A52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03E0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AC03E0" w:rsidRDefault="00573072" w:rsidP="00AC03E0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  <w:r w:rsidR="00AC0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AC03E0" w:rsidRPr="00AC03E0" w:rsidRDefault="00AC03E0" w:rsidP="00AC0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ЪЕЗД участник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C03E0" w:rsidRPr="00AC03E0" w:rsidRDefault="00AC03E0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AC03E0" w:rsidRPr="00AC03E0" w:rsidRDefault="00AC03E0" w:rsidP="00A52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C08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F12C08" w:rsidRPr="00F12C08" w:rsidRDefault="000D043F" w:rsidP="00573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0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–</w:t>
            </w:r>
            <w:r w:rsidR="00F12C08" w:rsidRPr="00F12C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0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F12C08" w:rsidRPr="00F12C0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F12C08" w:rsidRPr="00F12C08" w:rsidRDefault="00F12C08" w:rsidP="00F12C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а по работе на чемпионате и обязанностях экспертов. Распределение экспертов.</w:t>
            </w:r>
          </w:p>
          <w:p w:rsidR="00F12C08" w:rsidRPr="00F12C08" w:rsidRDefault="00F12C08" w:rsidP="00F12C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экспертами задания на 30%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12C08" w:rsidRPr="00AC03E0" w:rsidRDefault="00F12C08" w:rsidP="00F1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C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, ЭС</w:t>
            </w:r>
          </w:p>
        </w:tc>
        <w:tc>
          <w:tcPr>
            <w:tcW w:w="2268" w:type="dxa"/>
            <w:shd w:val="clear" w:color="auto" w:fill="auto"/>
          </w:tcPr>
          <w:p w:rsidR="00F12C08" w:rsidRPr="00AC03E0" w:rsidRDefault="00F12C08" w:rsidP="00F12C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C08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F12C08" w:rsidRPr="00F12C08" w:rsidRDefault="000D043F" w:rsidP="00573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0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F12C08" w:rsidRPr="00F12C08">
              <w:rPr>
                <w:rFonts w:ascii="Times New Roman" w:hAnsi="Times New Roman" w:cs="Times New Roman"/>
                <w:b/>
                <w:sz w:val="24"/>
                <w:szCs w:val="24"/>
              </w:rPr>
              <w:t>–16.0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F12C08" w:rsidRPr="00F12C08" w:rsidRDefault="00F12C08" w:rsidP="00F1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08">
              <w:rPr>
                <w:rFonts w:ascii="Times New Roman" w:hAnsi="Times New Roman" w:cs="Times New Roman"/>
                <w:sz w:val="24"/>
                <w:szCs w:val="24"/>
              </w:rPr>
              <w:t>Оценка бизнес-планов участник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12C08" w:rsidRPr="00AC03E0" w:rsidRDefault="00F12C08" w:rsidP="00F1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C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С</w:t>
            </w:r>
          </w:p>
        </w:tc>
        <w:tc>
          <w:tcPr>
            <w:tcW w:w="2268" w:type="dxa"/>
            <w:shd w:val="clear" w:color="auto" w:fill="auto"/>
          </w:tcPr>
          <w:p w:rsidR="00F12C08" w:rsidRPr="00AC03E0" w:rsidRDefault="00F12C08" w:rsidP="00F12C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629F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67629F" w:rsidRPr="00AC03E0" w:rsidRDefault="0067629F" w:rsidP="00F1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2C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0</w:t>
            </w:r>
            <w:r w:rsidRPr="00AC0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AC03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C0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F12C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AC0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C0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67629F" w:rsidRPr="00AC03E0" w:rsidRDefault="0067629F" w:rsidP="00F12C0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AC0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D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C0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е итогов дня экспертами. Отъезд </w:t>
            </w:r>
            <w:r w:rsidR="00F12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</w:t>
            </w:r>
            <w:r w:rsidRPr="00AC0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рт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7629F" w:rsidRPr="00AC03E0" w:rsidRDefault="00F12C08" w:rsidP="00F1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2268" w:type="dxa"/>
            <w:shd w:val="clear" w:color="auto" w:fill="auto"/>
          </w:tcPr>
          <w:p w:rsidR="0067629F" w:rsidRPr="00AC03E0" w:rsidRDefault="0067629F" w:rsidP="00A52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4221" w:rsidRPr="00573072" w:rsidTr="0049514B">
        <w:trPr>
          <w:gridAfter w:val="1"/>
          <w:wAfter w:w="79" w:type="dxa"/>
          <w:trHeight w:val="420"/>
          <w:tblHeader/>
        </w:trPr>
        <w:tc>
          <w:tcPr>
            <w:tcW w:w="15446" w:type="dxa"/>
            <w:gridSpan w:val="12"/>
            <w:shd w:val="clear" w:color="auto" w:fill="D9D9D9" w:themeFill="background1" w:themeFillShade="D9"/>
            <w:vAlign w:val="center"/>
          </w:tcPr>
          <w:p w:rsidR="00E54221" w:rsidRPr="00AC03E0" w:rsidRDefault="00E54221" w:rsidP="00A5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 С</w:t>
            </w:r>
            <w:r w:rsidR="00F12C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E54221" w:rsidRPr="00AC03E0" w:rsidRDefault="00CE7DDF" w:rsidP="00CE7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г</w:t>
            </w:r>
            <w:r w:rsidR="00E54221" w:rsidRPr="00AC0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  <w:r w:rsidR="00E54221" w:rsidRPr="00AC0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F12C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</w:t>
            </w:r>
            <w:r w:rsidR="00E54221" w:rsidRPr="00AC0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E54221" w:rsidRPr="00AC0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 </w:t>
            </w:r>
            <w:r w:rsidR="00E54221" w:rsidRPr="00F12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нь 3 из </w:t>
            </w:r>
            <w:r w:rsidR="00F12C08" w:rsidRPr="00F12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54221" w:rsidRPr="00F12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E54221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E54221" w:rsidRPr="00F12C08" w:rsidRDefault="00E54221" w:rsidP="00A52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F12C0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E54221" w:rsidRPr="00F12C08" w:rsidRDefault="00E54221" w:rsidP="00A52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F12C0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ействие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54221" w:rsidRPr="00F12C08" w:rsidRDefault="00E54221" w:rsidP="00A52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F12C0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Участники </w:t>
            </w:r>
          </w:p>
        </w:tc>
        <w:tc>
          <w:tcPr>
            <w:tcW w:w="2268" w:type="dxa"/>
            <w:shd w:val="clear" w:color="auto" w:fill="auto"/>
          </w:tcPr>
          <w:p w:rsidR="00E54221" w:rsidRPr="00F12C08" w:rsidRDefault="00E54221" w:rsidP="00A52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F12C0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дпись ответственного</w:t>
            </w:r>
          </w:p>
        </w:tc>
      </w:tr>
      <w:tr w:rsidR="00573072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573072" w:rsidRDefault="00573072" w:rsidP="00573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00-09.0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573072" w:rsidRDefault="00573072" w:rsidP="005730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 прибытие участников и экспертов на площадку.</w:t>
            </w:r>
          </w:p>
          <w:p w:rsidR="00573072" w:rsidRDefault="00573072" w:rsidP="005730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экспертов и участников, инструктаж по ОТ и ТБ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73072" w:rsidRDefault="00573072" w:rsidP="005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573072" w:rsidRPr="00AC03E0" w:rsidRDefault="00573072" w:rsidP="005730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3072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573072" w:rsidRDefault="00573072" w:rsidP="00573072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2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573072" w:rsidRDefault="00573072" w:rsidP="005730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ревнования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крытого чемпионата «Молодые профессионалы (Ворлдскиллс Россия)»  по компетенции «Предпринимательство»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73072" w:rsidRDefault="00573072" w:rsidP="005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573072" w:rsidRPr="00AC03E0" w:rsidRDefault="00573072" w:rsidP="005730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3072" w:rsidRPr="00573072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573072" w:rsidRDefault="00573072" w:rsidP="00E01EEA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</w:t>
            </w:r>
            <w:r w:rsidR="00E01E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13.</w:t>
            </w:r>
            <w:r w:rsidR="00E01E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573072" w:rsidRDefault="00573072" w:rsidP="005730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 для участников и экспертов (столовая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73072" w:rsidRDefault="00573072" w:rsidP="005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573072" w:rsidRPr="00AC03E0" w:rsidRDefault="00573072" w:rsidP="005730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3072" w:rsidRPr="00F12C08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573072" w:rsidRDefault="00573072" w:rsidP="00E01EEA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</w:t>
            </w:r>
            <w:r w:rsidR="00E01E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01E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0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573072" w:rsidRDefault="00573072" w:rsidP="005730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ревнования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крытого чемпионата «Молодые профессионалы (Ворлдскиллс Россия)»  по компетенции «Предпринимательство»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73072" w:rsidRDefault="00573072" w:rsidP="005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573072" w:rsidRPr="00AC03E0" w:rsidRDefault="00573072" w:rsidP="005730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3072" w:rsidRPr="00CE7DDF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573072" w:rsidRDefault="00E01EEA" w:rsidP="00573072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0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573072" w:rsidRDefault="00573072" w:rsidP="005730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ъезд участник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73072" w:rsidRDefault="00573072" w:rsidP="005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участники</w:t>
            </w:r>
          </w:p>
        </w:tc>
        <w:tc>
          <w:tcPr>
            <w:tcW w:w="2268" w:type="dxa"/>
            <w:shd w:val="clear" w:color="auto" w:fill="auto"/>
          </w:tcPr>
          <w:p w:rsidR="00573072" w:rsidRPr="00AC03E0" w:rsidRDefault="00573072" w:rsidP="005730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3072" w:rsidRPr="00F12C08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573072" w:rsidRDefault="00E01EEA" w:rsidP="00573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00-15.3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573072" w:rsidRDefault="00573072" w:rsidP="00E01EEA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е итогов дня экспертами. Отъезд эксперт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73072" w:rsidRDefault="00573072" w:rsidP="005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эксперты </w:t>
            </w:r>
          </w:p>
        </w:tc>
        <w:tc>
          <w:tcPr>
            <w:tcW w:w="2268" w:type="dxa"/>
            <w:shd w:val="clear" w:color="auto" w:fill="auto"/>
          </w:tcPr>
          <w:p w:rsidR="00573072" w:rsidRPr="00AC03E0" w:rsidRDefault="00573072" w:rsidP="005730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4221" w:rsidRPr="00A525F1" w:rsidTr="0049514B">
        <w:trPr>
          <w:gridAfter w:val="1"/>
          <w:wAfter w:w="79" w:type="dxa"/>
          <w:tblHeader/>
        </w:trPr>
        <w:tc>
          <w:tcPr>
            <w:tcW w:w="15446" w:type="dxa"/>
            <w:gridSpan w:val="12"/>
            <w:shd w:val="clear" w:color="auto" w:fill="auto"/>
          </w:tcPr>
          <w:p w:rsidR="00E54221" w:rsidRPr="003E0E6A" w:rsidRDefault="00523FDB" w:rsidP="00523FD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ru-RU"/>
              </w:rPr>
              <w:t>КО</w:t>
            </w:r>
            <w:r w:rsidR="00E54221" w:rsidRPr="003E0E6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ru-RU"/>
              </w:rPr>
              <w:t>НКРЕТИКА</w:t>
            </w:r>
          </w:p>
        </w:tc>
      </w:tr>
      <w:tr w:rsidR="00573072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573072" w:rsidRDefault="00573072" w:rsidP="00573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8.00-08.45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573072" w:rsidRDefault="00573072" w:rsidP="005730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е прибытие участников и экспертов на площадку</w:t>
            </w:r>
          </w:p>
          <w:p w:rsidR="00573072" w:rsidRDefault="00573072" w:rsidP="0057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73072" w:rsidRDefault="00573072" w:rsidP="005730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573072" w:rsidRPr="00AC03E0" w:rsidRDefault="00573072" w:rsidP="005730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3072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573072" w:rsidRDefault="00573072" w:rsidP="00573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8.45-08.5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573072" w:rsidRDefault="00573072" w:rsidP="005730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экспертов и участников, инструктаж по ОТ и ТБ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73072" w:rsidRDefault="00573072" w:rsidP="005730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573072" w:rsidRPr="00AC03E0" w:rsidRDefault="00573072" w:rsidP="005730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3072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573072" w:rsidRDefault="00573072" w:rsidP="00573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8.50-09.0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573072" w:rsidRDefault="00573072" w:rsidP="005730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задания, ответы на вопросы участников и эксперт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73072" w:rsidRDefault="00573072" w:rsidP="005730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CE</w:t>
            </w:r>
          </w:p>
        </w:tc>
        <w:tc>
          <w:tcPr>
            <w:tcW w:w="2268" w:type="dxa"/>
            <w:shd w:val="clear" w:color="auto" w:fill="auto"/>
          </w:tcPr>
          <w:p w:rsidR="00573072" w:rsidRPr="00AC03E0" w:rsidRDefault="00573072" w:rsidP="005730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3FDB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B" w:rsidRPr="008379B5" w:rsidRDefault="00E01EEA" w:rsidP="005D5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9.00-10.00</w:t>
            </w:r>
          </w:p>
        </w:tc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B" w:rsidRPr="005D5F1D" w:rsidRDefault="00523FDB" w:rsidP="005D5F1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8379B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оревнование. </w:t>
            </w:r>
            <w:r w:rsidR="005D5F1D" w:rsidRPr="005D5F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Модуль 2. В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23FDB" w:rsidRPr="008379B5" w:rsidRDefault="00523FDB" w:rsidP="00523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79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ЭС</w:t>
            </w:r>
          </w:p>
        </w:tc>
        <w:tc>
          <w:tcPr>
            <w:tcW w:w="2268" w:type="dxa"/>
            <w:shd w:val="clear" w:color="auto" w:fill="auto"/>
          </w:tcPr>
          <w:p w:rsidR="00523FDB" w:rsidRPr="00AC03E0" w:rsidRDefault="00523FDB" w:rsidP="00523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5F1D" w:rsidRPr="005D5F1D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5D5F1D" w:rsidRPr="008379B5" w:rsidRDefault="00E01EEA" w:rsidP="005D5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.00-10.1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5D5F1D" w:rsidRPr="005D5F1D" w:rsidRDefault="005D5F1D" w:rsidP="005D5F1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щение в брифинг-зону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D5F1D" w:rsidRPr="00593377" w:rsidRDefault="005D5F1D" w:rsidP="005D5F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33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ЭС</w:t>
            </w:r>
          </w:p>
        </w:tc>
        <w:tc>
          <w:tcPr>
            <w:tcW w:w="2268" w:type="dxa"/>
            <w:shd w:val="clear" w:color="auto" w:fill="auto"/>
          </w:tcPr>
          <w:p w:rsidR="005D5F1D" w:rsidRPr="00AC03E0" w:rsidRDefault="005D5F1D" w:rsidP="005D5F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608A" w:rsidRPr="005D5F1D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A1608A" w:rsidRPr="008379B5" w:rsidRDefault="00E01EEA" w:rsidP="00577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.10-10.5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A1608A" w:rsidRPr="008379B5" w:rsidRDefault="005D5F1D" w:rsidP="00A525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Презентация наработок по модулю 2. В1 (5 мин.* 7 команд + 5 мин.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1608A" w:rsidRPr="005D5F1D" w:rsidRDefault="005D5F1D" w:rsidP="005D5F1D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A1608A" w:rsidRPr="00AC03E0" w:rsidRDefault="00A1608A" w:rsidP="00A52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725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57725A" w:rsidRDefault="00E01EEA" w:rsidP="005D5F1D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.50-11.0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57725A" w:rsidRDefault="0057725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щение на рабочие мест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7725A" w:rsidRDefault="005772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ЭС</w:t>
            </w:r>
          </w:p>
        </w:tc>
        <w:tc>
          <w:tcPr>
            <w:tcW w:w="2268" w:type="dxa"/>
            <w:shd w:val="clear" w:color="auto" w:fill="auto"/>
          </w:tcPr>
          <w:p w:rsidR="0057725A" w:rsidRPr="00AC03E0" w:rsidRDefault="0057725A" w:rsidP="00A52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725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57725A" w:rsidRDefault="00E01EEA" w:rsidP="00577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.00-11.05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57725A" w:rsidRDefault="0057725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задания, ответы на вопросы участников и эксперт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7725A" w:rsidRDefault="005772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CE</w:t>
            </w:r>
          </w:p>
        </w:tc>
        <w:tc>
          <w:tcPr>
            <w:tcW w:w="2268" w:type="dxa"/>
            <w:shd w:val="clear" w:color="auto" w:fill="auto"/>
          </w:tcPr>
          <w:p w:rsidR="0057725A" w:rsidRPr="00AC03E0" w:rsidRDefault="0057725A" w:rsidP="00A52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725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57725A" w:rsidRDefault="00E01EEA" w:rsidP="00577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.05-12.35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57725A" w:rsidRPr="005D5F1D" w:rsidRDefault="005D5F1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ревнова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D5F1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D5F1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2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7725A" w:rsidRDefault="005772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ЭС</w:t>
            </w:r>
          </w:p>
        </w:tc>
        <w:tc>
          <w:tcPr>
            <w:tcW w:w="2268" w:type="dxa"/>
            <w:shd w:val="clear" w:color="auto" w:fill="auto"/>
          </w:tcPr>
          <w:p w:rsidR="0057725A" w:rsidRPr="00AC03E0" w:rsidRDefault="0057725A" w:rsidP="00A52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EE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E01EEA" w:rsidRDefault="00E01EEA" w:rsidP="00577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.35-13.2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E01EEA" w:rsidRPr="00E01EEA" w:rsidRDefault="00E01EE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1E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ЕД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01EEA" w:rsidRDefault="00E01E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01EEA" w:rsidRPr="00AC03E0" w:rsidRDefault="00E01EEA" w:rsidP="00A52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725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57725A" w:rsidRPr="008379B5" w:rsidRDefault="00E01EEA" w:rsidP="00E01E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</w:t>
            </w:r>
            <w:r w:rsidR="005D5F1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-13.3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57725A" w:rsidRPr="0057725A" w:rsidRDefault="0057725A" w:rsidP="0057725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57725A">
              <w:rPr>
                <w:rFonts w:ascii="Times New Roman" w:hAnsi="Times New Roman" w:cs="Times New Roman"/>
                <w:sz w:val="20"/>
                <w:szCs w:val="20"/>
              </w:rPr>
              <w:t>Перемещение в брифинг-зону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7725A" w:rsidRPr="00593377" w:rsidRDefault="00593377" w:rsidP="00593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33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ЭС</w:t>
            </w:r>
          </w:p>
        </w:tc>
        <w:tc>
          <w:tcPr>
            <w:tcW w:w="2268" w:type="dxa"/>
            <w:shd w:val="clear" w:color="auto" w:fill="auto"/>
          </w:tcPr>
          <w:p w:rsidR="0057725A" w:rsidRPr="00AC03E0" w:rsidRDefault="0057725A" w:rsidP="00A52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4221" w:rsidRPr="0095399B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E54221" w:rsidRPr="008379B5" w:rsidRDefault="00E01EEA" w:rsidP="00593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13.30-13.55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E54221" w:rsidRPr="008379B5" w:rsidRDefault="00A1608A" w:rsidP="0095399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8379B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Презентация наработок по модулю </w:t>
            </w:r>
            <w:r w:rsidR="0095399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3</w:t>
            </w:r>
            <w:r w:rsidR="000D043F" w:rsidRPr="008379B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r w:rsidRPr="008379B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5399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С</w:t>
            </w:r>
            <w:r w:rsidRPr="008379B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1 (</w:t>
            </w:r>
            <w:r w:rsidR="0095399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3</w:t>
            </w:r>
            <w:r w:rsidRPr="008379B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мин.* </w:t>
            </w:r>
            <w:r w:rsidR="0059337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7</w:t>
            </w:r>
            <w:r w:rsidR="007F7873" w:rsidRPr="008379B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ком</w:t>
            </w:r>
            <w:r w:rsidR="0059337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анд</w:t>
            </w:r>
            <w:r w:rsidRPr="008379B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+ </w:t>
            </w:r>
            <w:r w:rsidR="0095399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4</w:t>
            </w:r>
            <w:r w:rsidRPr="008379B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мин.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54221" w:rsidRPr="008379B5" w:rsidRDefault="00E54221" w:rsidP="00A52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79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E54221" w:rsidRPr="00AC03E0" w:rsidRDefault="00E54221" w:rsidP="00A52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4221" w:rsidRPr="0095399B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E54221" w:rsidRPr="008379B5" w:rsidRDefault="00E01EEA" w:rsidP="00593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.0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E54221" w:rsidRPr="008379B5" w:rsidRDefault="00A1608A" w:rsidP="00A525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79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ЪЕЗД участник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54221" w:rsidRPr="008379B5" w:rsidRDefault="00A1608A" w:rsidP="00A52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79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</w:t>
            </w:r>
          </w:p>
        </w:tc>
        <w:tc>
          <w:tcPr>
            <w:tcW w:w="2268" w:type="dxa"/>
            <w:shd w:val="clear" w:color="auto" w:fill="auto"/>
          </w:tcPr>
          <w:p w:rsidR="00E54221" w:rsidRPr="00AC03E0" w:rsidRDefault="00E54221" w:rsidP="00A52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608A" w:rsidRPr="00A1608A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A1608A" w:rsidRPr="008379B5" w:rsidRDefault="00E01EEA" w:rsidP="00593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.00-15.3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A1608A" w:rsidRPr="008379B5" w:rsidRDefault="00A1608A" w:rsidP="00A1608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8379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ведение итогов дня, внесение результатов в </w:t>
            </w:r>
            <w:r w:rsidRPr="008379B5">
              <w:rPr>
                <w:rFonts w:ascii="Times New Roman" w:hAnsi="Times New Roman" w:cs="Times New Roman"/>
                <w:sz w:val="20"/>
                <w:szCs w:val="20"/>
              </w:rPr>
              <w:t>CIS</w:t>
            </w:r>
            <w:r w:rsidRPr="008379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одписание протокол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1608A" w:rsidRPr="008379B5" w:rsidRDefault="00A1608A" w:rsidP="00A16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79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</w:t>
            </w:r>
          </w:p>
        </w:tc>
        <w:tc>
          <w:tcPr>
            <w:tcW w:w="2268" w:type="dxa"/>
            <w:shd w:val="clear" w:color="auto" w:fill="auto"/>
          </w:tcPr>
          <w:p w:rsidR="00A1608A" w:rsidRPr="00AC03E0" w:rsidRDefault="00A1608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608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A1608A" w:rsidRPr="008379B5" w:rsidRDefault="00E01EEA" w:rsidP="00953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.3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A1608A" w:rsidRPr="008379B5" w:rsidRDefault="00A1608A" w:rsidP="00A1608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8379B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Отъезд экспертов  с площадки соревнований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1608A" w:rsidRPr="008379B5" w:rsidRDefault="00A1608A" w:rsidP="00A16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79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</w:t>
            </w:r>
          </w:p>
        </w:tc>
        <w:tc>
          <w:tcPr>
            <w:tcW w:w="2268" w:type="dxa"/>
            <w:shd w:val="clear" w:color="auto" w:fill="auto"/>
          </w:tcPr>
          <w:p w:rsidR="00A1608A" w:rsidRPr="00AC03E0" w:rsidRDefault="00A1608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608A" w:rsidRPr="00573072" w:rsidTr="0049514B">
        <w:trPr>
          <w:gridAfter w:val="1"/>
          <w:wAfter w:w="79" w:type="dxa"/>
          <w:trHeight w:val="420"/>
          <w:tblHeader/>
        </w:trPr>
        <w:tc>
          <w:tcPr>
            <w:tcW w:w="15446" w:type="dxa"/>
            <w:gridSpan w:val="12"/>
            <w:shd w:val="clear" w:color="auto" w:fill="D9D9D9" w:themeFill="background1" w:themeFillShade="D9"/>
            <w:vAlign w:val="center"/>
          </w:tcPr>
          <w:p w:rsidR="00A1608A" w:rsidRPr="00A525F1" w:rsidRDefault="00A1608A" w:rsidP="00A1608A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b/>
                <w:sz w:val="24"/>
                <w:lang w:val="ru-RU"/>
              </w:rPr>
              <w:t>ДЕНЬ С</w:t>
            </w:r>
            <w:r w:rsidR="000D043F">
              <w:rPr>
                <w:rFonts w:ascii="Times New Roman" w:hAnsi="Times New Roman" w:cs="Times New Roman"/>
                <w:b/>
                <w:sz w:val="24"/>
                <w:lang w:val="ru-RU"/>
              </w:rPr>
              <w:t>2</w:t>
            </w:r>
          </w:p>
          <w:p w:rsidR="00A1608A" w:rsidRPr="00A525F1" w:rsidRDefault="0095399B" w:rsidP="0095399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ятница</w:t>
            </w:r>
            <w:r w:rsidR="00A1608A" w:rsidRPr="00A525F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25</w:t>
            </w:r>
            <w:r w:rsidR="00A1608A" w:rsidRPr="00A525F1">
              <w:rPr>
                <w:rFonts w:ascii="Times New Roman" w:hAnsi="Times New Roman" w:cs="Times New Roman"/>
                <w:b/>
                <w:sz w:val="24"/>
                <w:lang w:val="ru-RU"/>
              </w:rPr>
              <w:t>.</w:t>
            </w:r>
            <w:r w:rsidR="000D043F">
              <w:rPr>
                <w:rFonts w:ascii="Times New Roman" w:hAnsi="Times New Roman" w:cs="Times New Roman"/>
                <w:b/>
                <w:sz w:val="24"/>
                <w:lang w:val="ru-RU"/>
              </w:rPr>
              <w:t>01</w:t>
            </w:r>
            <w:r w:rsidR="00A1608A" w:rsidRPr="00A525F1">
              <w:rPr>
                <w:rFonts w:ascii="Times New Roman" w:hAnsi="Times New Roman" w:cs="Times New Roman"/>
                <w:b/>
                <w:sz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9</w:t>
            </w:r>
            <w:r w:rsidR="00A1608A" w:rsidRPr="00A525F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г. </w:t>
            </w:r>
            <w:r w:rsidR="00A1608A" w:rsidRPr="000D043F">
              <w:rPr>
                <w:rFonts w:ascii="Times New Roman" w:hAnsi="Times New Roman" w:cs="Times New Roman"/>
                <w:sz w:val="24"/>
                <w:lang w:val="ru-RU"/>
              </w:rPr>
              <w:t xml:space="preserve">(день 4 из </w:t>
            </w:r>
            <w:r w:rsidR="000D043F" w:rsidRPr="000D043F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="00A1608A" w:rsidRPr="000D043F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  <w:tr w:rsidR="00A1608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A1608A" w:rsidRPr="000D043F" w:rsidRDefault="00A1608A" w:rsidP="00A16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D043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A1608A" w:rsidRPr="000D043F" w:rsidRDefault="00A1608A" w:rsidP="00A16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D043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ействие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1608A" w:rsidRPr="000D043F" w:rsidRDefault="00A1608A" w:rsidP="00A16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D043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Участники </w:t>
            </w:r>
          </w:p>
        </w:tc>
        <w:tc>
          <w:tcPr>
            <w:tcW w:w="2268" w:type="dxa"/>
            <w:shd w:val="clear" w:color="auto" w:fill="auto"/>
          </w:tcPr>
          <w:p w:rsidR="00A1608A" w:rsidRPr="000D043F" w:rsidRDefault="00A1608A" w:rsidP="00A16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D043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дпись ответственного</w:t>
            </w:r>
          </w:p>
        </w:tc>
      </w:tr>
      <w:tr w:rsidR="00A1608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A1608A" w:rsidRPr="000D043F" w:rsidRDefault="000D043F" w:rsidP="0059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5933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A1608A" w:rsidRPr="000D04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-</w:t>
            </w:r>
            <w:r w:rsidR="003E0E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5933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3E0E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0D043F" w:rsidRDefault="000D043F" w:rsidP="000D0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 прибытие участников и экспертов</w:t>
            </w:r>
            <w:r w:rsidR="007F7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лощадку.</w:t>
            </w:r>
          </w:p>
          <w:p w:rsidR="00A1608A" w:rsidRPr="000D043F" w:rsidRDefault="00A1608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экспертов и участников, инструктаж по ОТ и ТБ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1608A" w:rsidRPr="000D043F" w:rsidRDefault="00A1608A" w:rsidP="00A16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A1608A" w:rsidRPr="000D043F" w:rsidRDefault="00A1608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608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A1608A" w:rsidRPr="000D043F" w:rsidRDefault="00593377" w:rsidP="0095399B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</w:t>
            </w:r>
            <w:r w:rsidR="00A1608A" w:rsidRPr="000D04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A1608A" w:rsidRPr="000D043F">
              <w:rPr>
                <w:rFonts w:ascii="Times New Roman" w:hAnsi="Times New Roman" w:cs="Times New Roman"/>
                <w:b/>
                <w:sz w:val="24"/>
                <w:szCs w:val="24"/>
              </w:rPr>
              <w:t>00-</w:t>
            </w:r>
            <w:r w:rsidR="00A1608A" w:rsidRPr="000D04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9539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A1608A" w:rsidRPr="000D04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9539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A1608A" w:rsidRPr="000D04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A1608A" w:rsidRPr="000D043F" w:rsidRDefault="00A1608A" w:rsidP="004951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ревнования участников </w:t>
            </w:r>
            <w:r w:rsidRPr="000D043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D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крытого чемпионата </w:t>
            </w:r>
            <w:r w:rsidR="006C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0D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ые профессионалы (Ворлдскиллс Россия)</w:t>
            </w:r>
            <w:r w:rsidR="006C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0D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 компетенции </w:t>
            </w:r>
            <w:r w:rsidR="006C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9539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тво</w:t>
            </w:r>
            <w:r w:rsidR="006C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1608A" w:rsidRPr="000D043F" w:rsidRDefault="00A1608A" w:rsidP="00A16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A1608A" w:rsidRPr="000D043F" w:rsidRDefault="00A1608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873" w:rsidRPr="00573072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7F7873" w:rsidRDefault="007F7873" w:rsidP="0095399B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9539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9539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13.</w:t>
            </w:r>
            <w:r w:rsidR="009539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3E0E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7F7873" w:rsidRPr="000D043F" w:rsidRDefault="007F7873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 для участников и экспертов (столовая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F7873" w:rsidRPr="000D043F" w:rsidRDefault="007F7873" w:rsidP="00A16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F7873" w:rsidRPr="000D043F" w:rsidRDefault="007F7873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873" w:rsidRPr="007F7873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7F7873" w:rsidRDefault="007F7873" w:rsidP="00A34AEF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04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9539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0D04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</w:t>
            </w:r>
            <w:r w:rsidRPr="000D04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D04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3E0E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0D0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34A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7F7873" w:rsidRDefault="007F7873" w:rsidP="004951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ревнования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крытого чемпионата </w:t>
            </w:r>
            <w:r w:rsidR="006C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ые профессионалы (Ворлдскиллс Россия)</w:t>
            </w:r>
            <w:r w:rsidR="006C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 к</w:t>
            </w:r>
            <w:r w:rsidR="009539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петенции </w:t>
            </w:r>
            <w:r w:rsidR="006C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9539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тво</w:t>
            </w:r>
            <w:r w:rsidR="006C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F7873" w:rsidRPr="000D043F" w:rsidRDefault="007F7873" w:rsidP="007F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7F7873" w:rsidRPr="000D043F" w:rsidRDefault="007F7873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4AEF" w:rsidRPr="007F7873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A34AEF" w:rsidRPr="000D043F" w:rsidRDefault="00A34AEF" w:rsidP="00A34AEF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3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A34AEF" w:rsidRDefault="00A34AEF" w:rsidP="009539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ъезд участник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34AEF" w:rsidRDefault="00A34AEF" w:rsidP="007F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участники</w:t>
            </w:r>
          </w:p>
        </w:tc>
        <w:tc>
          <w:tcPr>
            <w:tcW w:w="2268" w:type="dxa"/>
            <w:shd w:val="clear" w:color="auto" w:fill="auto"/>
          </w:tcPr>
          <w:p w:rsidR="00A34AEF" w:rsidRPr="000D043F" w:rsidRDefault="00A34AEF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608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A1608A" w:rsidRPr="000D043F" w:rsidRDefault="007F7873" w:rsidP="00A3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ED22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r w:rsidR="00A34A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1</w:t>
            </w:r>
            <w:r w:rsidR="009539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A1608A" w:rsidRPr="000D043F" w:rsidRDefault="00A1608A" w:rsidP="00E01EEA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0D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едение итогов дня экспертами. Отъезд </w:t>
            </w:r>
            <w:r w:rsidR="00E01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bookmarkStart w:id="0" w:name="_GoBack"/>
            <w:bookmarkEnd w:id="0"/>
            <w:r w:rsidRPr="000D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перт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1608A" w:rsidRPr="000D043F" w:rsidRDefault="00A1608A" w:rsidP="00A34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эксперты </w:t>
            </w:r>
          </w:p>
        </w:tc>
        <w:tc>
          <w:tcPr>
            <w:tcW w:w="2268" w:type="dxa"/>
            <w:shd w:val="clear" w:color="auto" w:fill="auto"/>
          </w:tcPr>
          <w:p w:rsidR="00A1608A" w:rsidRPr="000D043F" w:rsidRDefault="00A1608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608A" w:rsidRPr="00A525F1" w:rsidTr="0049514B">
        <w:trPr>
          <w:gridAfter w:val="1"/>
          <w:wAfter w:w="79" w:type="dxa"/>
          <w:tblHeader/>
        </w:trPr>
        <w:tc>
          <w:tcPr>
            <w:tcW w:w="15446" w:type="dxa"/>
            <w:gridSpan w:val="12"/>
            <w:shd w:val="clear" w:color="auto" w:fill="auto"/>
          </w:tcPr>
          <w:p w:rsidR="00A1608A" w:rsidRPr="003E0E6A" w:rsidRDefault="00A1608A" w:rsidP="00A160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ru-RU"/>
              </w:rPr>
            </w:pPr>
            <w:r w:rsidRPr="003E0E6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ru-RU"/>
              </w:rPr>
              <w:t>КОНКРЕТИКА</w:t>
            </w:r>
          </w:p>
        </w:tc>
      </w:tr>
      <w:tr w:rsidR="00A1608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A1608A" w:rsidRPr="003E0E6A" w:rsidRDefault="00A1608A" w:rsidP="00593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59337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 w:rsidR="007F7873" w:rsidRPr="003E0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00-</w:t>
            </w:r>
            <w:r w:rsidRPr="003E0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59337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 w:rsidRPr="003E0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="007F7873" w:rsidRPr="003E0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5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7F7873" w:rsidRPr="003E0E6A" w:rsidRDefault="007F7873" w:rsidP="007F787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е прибытие участников и экспертов на площадку</w:t>
            </w:r>
          </w:p>
          <w:p w:rsidR="00A1608A" w:rsidRPr="003E0E6A" w:rsidRDefault="00A1608A" w:rsidP="00A1608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A1608A" w:rsidRPr="003E0E6A" w:rsidRDefault="00A1608A" w:rsidP="00A16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A1608A" w:rsidRPr="000D043F" w:rsidRDefault="00A1608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873" w:rsidRPr="007F7873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7F7873" w:rsidRPr="003E0E6A" w:rsidRDefault="007F7873" w:rsidP="00593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59337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 w:rsidRPr="003E0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45-0</w:t>
            </w:r>
            <w:r w:rsidR="0059337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 w:rsidRPr="003E0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="0059337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3E0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7F7873" w:rsidRPr="003E0E6A" w:rsidRDefault="007F7873" w:rsidP="007F787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экспертов и участников, инструктаж по ОТ и ТБ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F7873" w:rsidRPr="003E0E6A" w:rsidRDefault="007F7873" w:rsidP="007F78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7F7873" w:rsidRPr="000D043F" w:rsidRDefault="007F7873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608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A1608A" w:rsidRPr="003E0E6A" w:rsidRDefault="00593377" w:rsidP="00593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8</w:t>
            </w:r>
            <w:r w:rsidR="00A1608A" w:rsidRPr="003E0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-</w:t>
            </w:r>
            <w:r w:rsidR="007F7873" w:rsidRPr="003E0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  <w:r w:rsidR="00A1608A" w:rsidRPr="003E0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A1608A" w:rsidRPr="003E0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A1608A" w:rsidRPr="003E0E6A" w:rsidRDefault="007F7873" w:rsidP="00A1608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задания, ответы на вопросы участников и эксперт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1608A" w:rsidRPr="003E0E6A" w:rsidRDefault="007F7873" w:rsidP="007F78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3E0E6A">
              <w:rPr>
                <w:rFonts w:ascii="Times New Roman" w:hAnsi="Times New Roman" w:cs="Times New Roman"/>
                <w:sz w:val="20"/>
                <w:szCs w:val="20"/>
              </w:rPr>
              <w:t>DCE</w:t>
            </w:r>
          </w:p>
        </w:tc>
        <w:tc>
          <w:tcPr>
            <w:tcW w:w="2268" w:type="dxa"/>
            <w:shd w:val="clear" w:color="auto" w:fill="auto"/>
          </w:tcPr>
          <w:p w:rsidR="00A1608A" w:rsidRPr="000D043F" w:rsidRDefault="00A1608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608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A1608A" w:rsidRPr="003E0E6A" w:rsidRDefault="007F7873" w:rsidP="00953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59337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  <w:r w:rsidR="00A1608A" w:rsidRPr="003E0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="0059337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3E0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-</w:t>
            </w:r>
            <w:r w:rsidR="0095399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.3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A1608A" w:rsidRPr="003E0E6A" w:rsidRDefault="007F7873" w:rsidP="00A34A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ревнование</w:t>
            </w:r>
            <w:r w:rsidRPr="003E0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. </w:t>
            </w:r>
            <w:r w:rsidRPr="003E0E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одуль </w:t>
            </w:r>
            <w:r w:rsidR="00953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4</w:t>
            </w:r>
            <w:r w:rsidRPr="003E0E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953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D1</w:t>
            </w:r>
            <w:r w:rsidR="00953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+ </w:t>
            </w:r>
            <w:r w:rsidR="00953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D2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1608A" w:rsidRPr="003E0E6A" w:rsidRDefault="00A1608A" w:rsidP="00A16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ЭС</w:t>
            </w:r>
          </w:p>
        </w:tc>
        <w:tc>
          <w:tcPr>
            <w:tcW w:w="2268" w:type="dxa"/>
            <w:shd w:val="clear" w:color="auto" w:fill="auto"/>
          </w:tcPr>
          <w:p w:rsidR="00A1608A" w:rsidRPr="000D043F" w:rsidRDefault="00A1608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608A" w:rsidRPr="0095399B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A1608A" w:rsidRPr="003E0E6A" w:rsidRDefault="0095399B" w:rsidP="00953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.30</w:t>
            </w:r>
            <w:r w:rsidR="007F7873" w:rsidRPr="003E0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.4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A1608A" w:rsidRPr="0095399B" w:rsidRDefault="00A1608A" w:rsidP="00A1608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39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щение в брифинг-зону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1608A" w:rsidRPr="003E0E6A" w:rsidRDefault="00A1608A" w:rsidP="00A16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ЭС</w:t>
            </w:r>
          </w:p>
        </w:tc>
        <w:tc>
          <w:tcPr>
            <w:tcW w:w="2268" w:type="dxa"/>
            <w:shd w:val="clear" w:color="auto" w:fill="auto"/>
          </w:tcPr>
          <w:p w:rsidR="00A1608A" w:rsidRPr="000D043F" w:rsidRDefault="00A1608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608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A1608A" w:rsidRPr="003E0E6A" w:rsidRDefault="0095399B" w:rsidP="007F7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.40-11.05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A1608A" w:rsidRPr="003E0E6A" w:rsidRDefault="00A1608A" w:rsidP="00A34AE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Презентация наработок по модулю </w:t>
            </w:r>
            <w:r w:rsidR="00A34A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4</w:t>
            </w:r>
            <w:r w:rsidR="007F7873"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 w:rsidR="00A34AEF" w:rsidRPr="00A34A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D1</w:t>
            </w: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="007F7873"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3</w:t>
            </w: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F7873"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мин. *</w:t>
            </w: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9337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7</w:t>
            </w: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F7873"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команд </w:t>
            </w: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+</w:t>
            </w:r>
            <w:r w:rsidR="00DE6D3B"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9337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4</w:t>
            </w: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мин</w:t>
            </w:r>
            <w:r w:rsidR="007F7873"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1608A" w:rsidRPr="003E0E6A" w:rsidRDefault="00A1608A" w:rsidP="00A16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A1608A" w:rsidRPr="000D043F" w:rsidRDefault="00A1608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608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A1608A" w:rsidRPr="003E0E6A" w:rsidRDefault="0095399B" w:rsidP="00593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.05-11.15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A1608A" w:rsidRPr="003E0E6A" w:rsidRDefault="00047560" w:rsidP="00047560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3E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щение на рабочие мест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1608A" w:rsidRPr="003E0E6A" w:rsidRDefault="00047560" w:rsidP="000475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ЭС</w:t>
            </w:r>
          </w:p>
        </w:tc>
        <w:tc>
          <w:tcPr>
            <w:tcW w:w="2268" w:type="dxa"/>
            <w:shd w:val="clear" w:color="auto" w:fill="auto"/>
          </w:tcPr>
          <w:p w:rsidR="00A1608A" w:rsidRPr="000D043F" w:rsidRDefault="00A1608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7560" w:rsidRPr="00047560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047560" w:rsidRPr="003E0E6A" w:rsidRDefault="0095399B" w:rsidP="00593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.15-11.2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047560" w:rsidRPr="003E0E6A" w:rsidRDefault="00047560" w:rsidP="000475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задания, ответы на вопросы участников и эксперт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47560" w:rsidRPr="003E0E6A" w:rsidRDefault="00047560" w:rsidP="000475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3E0E6A">
              <w:rPr>
                <w:rFonts w:ascii="Times New Roman" w:hAnsi="Times New Roman" w:cs="Times New Roman"/>
                <w:sz w:val="20"/>
                <w:szCs w:val="20"/>
              </w:rPr>
              <w:t>DCE</w:t>
            </w:r>
          </w:p>
        </w:tc>
        <w:tc>
          <w:tcPr>
            <w:tcW w:w="2268" w:type="dxa"/>
            <w:shd w:val="clear" w:color="auto" w:fill="auto"/>
          </w:tcPr>
          <w:p w:rsidR="00047560" w:rsidRPr="000D043F" w:rsidRDefault="00047560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7560" w:rsidRPr="00047560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047560" w:rsidRPr="003E0E6A" w:rsidRDefault="0095399B" w:rsidP="00593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.20-12.2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047560" w:rsidRPr="003E0E6A" w:rsidRDefault="00047560" w:rsidP="0095399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ревнование</w:t>
            </w:r>
            <w:r w:rsidRPr="003E0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. </w:t>
            </w:r>
            <w:r w:rsidRPr="003E0E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одуль </w:t>
            </w:r>
            <w:r w:rsidR="00953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5</w:t>
            </w:r>
            <w:r w:rsidRPr="003E0E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.</w:t>
            </w:r>
            <w:r w:rsidRPr="003E0E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953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Е</w:t>
            </w:r>
            <w:r w:rsidRPr="003E0E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47560" w:rsidRPr="003E0E6A" w:rsidRDefault="00047560" w:rsidP="00047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ЭС</w:t>
            </w:r>
          </w:p>
        </w:tc>
        <w:tc>
          <w:tcPr>
            <w:tcW w:w="2268" w:type="dxa"/>
            <w:shd w:val="clear" w:color="auto" w:fill="auto"/>
          </w:tcPr>
          <w:p w:rsidR="00047560" w:rsidRPr="000D043F" w:rsidRDefault="00047560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399B" w:rsidRPr="00047560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95399B" w:rsidRDefault="0095399B" w:rsidP="00593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.20-13.0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95399B" w:rsidRPr="0095399B" w:rsidRDefault="0095399B" w:rsidP="009539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399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ЕД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5399B" w:rsidRPr="003E0E6A" w:rsidRDefault="0095399B" w:rsidP="000475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99B" w:rsidRPr="000D043F" w:rsidRDefault="0095399B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3377" w:rsidRPr="00047560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593377" w:rsidRPr="003E0E6A" w:rsidRDefault="00593377" w:rsidP="00953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95399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="0095399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-</w:t>
            </w:r>
            <w:r w:rsidR="0095399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.1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593377" w:rsidRPr="00593377" w:rsidRDefault="00593377" w:rsidP="005933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377">
              <w:rPr>
                <w:rFonts w:ascii="Times New Roman" w:hAnsi="Times New Roman" w:cs="Times New Roman"/>
                <w:sz w:val="20"/>
                <w:szCs w:val="20"/>
              </w:rPr>
              <w:t>Перемещение в брифинг-зону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93377" w:rsidRPr="00593377" w:rsidRDefault="00593377" w:rsidP="00593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33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ЭС</w:t>
            </w:r>
          </w:p>
        </w:tc>
        <w:tc>
          <w:tcPr>
            <w:tcW w:w="2268" w:type="dxa"/>
            <w:shd w:val="clear" w:color="auto" w:fill="auto"/>
          </w:tcPr>
          <w:p w:rsidR="00593377" w:rsidRPr="000D043F" w:rsidRDefault="00593377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6D3B" w:rsidRPr="00047560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DE6D3B" w:rsidRPr="003E0E6A" w:rsidRDefault="0095399B" w:rsidP="00953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</w:t>
            </w:r>
            <w:r w:rsidR="00DE6D3B" w:rsidRPr="003E0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DE6D3B" w:rsidRPr="003E0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="00DE6D3B" w:rsidRPr="003E0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="0059337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DE6D3B" w:rsidRPr="003E0E6A" w:rsidRDefault="00DE6D3B" w:rsidP="00A34AE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Презентация наработок по модулю </w:t>
            </w:r>
            <w:r w:rsidR="00A34A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5</w:t>
            </w: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 w:rsidR="00A34A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Е</w:t>
            </w: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1 (3 мин. * </w:t>
            </w:r>
            <w:r w:rsidR="0059337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7</w:t>
            </w: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команд + </w:t>
            </w:r>
            <w:r w:rsidR="0059337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4</w:t>
            </w: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мин.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E6D3B" w:rsidRPr="003E0E6A" w:rsidRDefault="00DE6D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DE6D3B" w:rsidRPr="000D043F" w:rsidRDefault="00DE6D3B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6D3B" w:rsidRPr="00047560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DE6D3B" w:rsidRPr="003E0E6A" w:rsidRDefault="00593377" w:rsidP="00953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95399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="0095399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-</w:t>
            </w:r>
            <w:r w:rsidR="0095399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.45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DE6D3B" w:rsidRPr="003E0E6A" w:rsidRDefault="00DE6D3B" w:rsidP="00DE6D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щение на рабочие мест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E6D3B" w:rsidRPr="003E0E6A" w:rsidRDefault="00DE6D3B" w:rsidP="00DE6D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ЭС</w:t>
            </w:r>
          </w:p>
        </w:tc>
        <w:tc>
          <w:tcPr>
            <w:tcW w:w="2268" w:type="dxa"/>
            <w:shd w:val="clear" w:color="auto" w:fill="auto"/>
          </w:tcPr>
          <w:p w:rsidR="00DE6D3B" w:rsidRPr="000D043F" w:rsidRDefault="00DE6D3B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6D3B" w:rsidRPr="00047560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DE6D3B" w:rsidRPr="003E0E6A" w:rsidRDefault="0095399B" w:rsidP="00593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.45-13.5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DE6D3B" w:rsidRPr="003E0E6A" w:rsidRDefault="00DE6D3B" w:rsidP="00DE6D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задания, ответы на вопросы участников и эксперт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E6D3B" w:rsidRPr="003E0E6A" w:rsidRDefault="00DE6D3B" w:rsidP="00DE6D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3E0E6A">
              <w:rPr>
                <w:rFonts w:ascii="Times New Roman" w:hAnsi="Times New Roman" w:cs="Times New Roman"/>
                <w:sz w:val="20"/>
                <w:szCs w:val="20"/>
              </w:rPr>
              <w:t>DCE</w:t>
            </w:r>
          </w:p>
        </w:tc>
        <w:tc>
          <w:tcPr>
            <w:tcW w:w="2268" w:type="dxa"/>
            <w:shd w:val="clear" w:color="auto" w:fill="auto"/>
          </w:tcPr>
          <w:p w:rsidR="00DE6D3B" w:rsidRPr="000D043F" w:rsidRDefault="00DE6D3B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3377" w:rsidRPr="00047560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593377" w:rsidRPr="003E0E6A" w:rsidRDefault="0095399B" w:rsidP="00593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13.50-14.5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593377" w:rsidRPr="00593377" w:rsidRDefault="00593377" w:rsidP="0095399B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Соревнование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Модуль </w:t>
            </w:r>
            <w:r w:rsidR="00953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93377" w:rsidRPr="00593377" w:rsidRDefault="00593377" w:rsidP="00593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33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ЭС</w:t>
            </w:r>
          </w:p>
        </w:tc>
        <w:tc>
          <w:tcPr>
            <w:tcW w:w="2268" w:type="dxa"/>
            <w:shd w:val="clear" w:color="auto" w:fill="auto"/>
          </w:tcPr>
          <w:p w:rsidR="00593377" w:rsidRPr="000D043F" w:rsidRDefault="00593377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79B5" w:rsidRPr="00047560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8379B5" w:rsidRPr="003E0E6A" w:rsidRDefault="00ED22AE" w:rsidP="00953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.</w:t>
            </w:r>
            <w:r w:rsidR="0095399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-</w:t>
            </w:r>
            <w:r w:rsidR="0095399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.0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8379B5" w:rsidRPr="003E0E6A" w:rsidRDefault="008379B5" w:rsidP="00DE6D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</w:rPr>
              <w:t>Перемещение в брифинг-зону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379B5" w:rsidRPr="003E0E6A" w:rsidRDefault="008379B5" w:rsidP="00837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ЭС</w:t>
            </w:r>
          </w:p>
        </w:tc>
        <w:tc>
          <w:tcPr>
            <w:tcW w:w="2268" w:type="dxa"/>
            <w:shd w:val="clear" w:color="auto" w:fill="auto"/>
          </w:tcPr>
          <w:p w:rsidR="008379B5" w:rsidRPr="000D043F" w:rsidRDefault="008379B5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79B5" w:rsidRPr="00047560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8379B5" w:rsidRPr="003E0E6A" w:rsidRDefault="0095399B" w:rsidP="00DE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.00</w:t>
            </w:r>
            <w:r w:rsidR="00A34AE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15.25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8379B5" w:rsidRPr="003E0E6A" w:rsidRDefault="008379B5" w:rsidP="00A34AE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Презентация наработок по модулю </w:t>
            </w:r>
            <w:r w:rsidR="00A34A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6</w:t>
            </w: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F</w:t>
            </w: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1 </w:t>
            </w:r>
            <w:r w:rsidR="00A34A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(3 мин. * 7 команд + 4 мин.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379B5" w:rsidRPr="003E0E6A" w:rsidRDefault="008379B5" w:rsidP="00837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8379B5" w:rsidRPr="000D043F" w:rsidRDefault="008379B5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79B5" w:rsidRPr="00047560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8379B5" w:rsidRPr="003E0E6A" w:rsidRDefault="008379B5" w:rsidP="00ED22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.</w:t>
            </w:r>
            <w:r w:rsidR="00ED22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Pr="003E0E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8379B5" w:rsidRPr="003E0E6A" w:rsidRDefault="008379B5" w:rsidP="008379B5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ъезд  участник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379B5" w:rsidRPr="003E0E6A" w:rsidRDefault="008379B5" w:rsidP="00837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8379B5" w:rsidRPr="000D043F" w:rsidRDefault="008379B5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79B5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8379B5" w:rsidRPr="003E0E6A" w:rsidRDefault="00A34AEF" w:rsidP="00837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.30-17.0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8379B5" w:rsidRPr="003E0E6A" w:rsidRDefault="008379B5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ведение итогов дня, внесение результатов в </w:t>
            </w:r>
            <w:r w:rsidRPr="003E0E6A">
              <w:rPr>
                <w:rFonts w:ascii="Times New Roman" w:hAnsi="Times New Roman" w:cs="Times New Roman"/>
                <w:sz w:val="20"/>
                <w:szCs w:val="20"/>
              </w:rPr>
              <w:t>CIS</w:t>
            </w: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одписание протокол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379B5" w:rsidRPr="003E0E6A" w:rsidRDefault="00837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</w:t>
            </w:r>
          </w:p>
        </w:tc>
        <w:tc>
          <w:tcPr>
            <w:tcW w:w="2268" w:type="dxa"/>
            <w:shd w:val="clear" w:color="auto" w:fill="auto"/>
          </w:tcPr>
          <w:p w:rsidR="008379B5" w:rsidRPr="000D043F" w:rsidRDefault="008379B5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79B5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8379B5" w:rsidRPr="003E0E6A" w:rsidRDefault="00A34AEF" w:rsidP="00837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.0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8379B5" w:rsidRPr="003E0E6A" w:rsidRDefault="008379B5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Отъезд экспертов  с площадки соревнований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379B5" w:rsidRPr="003E0E6A" w:rsidRDefault="00837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</w:t>
            </w:r>
          </w:p>
        </w:tc>
        <w:tc>
          <w:tcPr>
            <w:tcW w:w="2268" w:type="dxa"/>
            <w:shd w:val="clear" w:color="auto" w:fill="auto"/>
          </w:tcPr>
          <w:p w:rsidR="008379B5" w:rsidRPr="000D043F" w:rsidRDefault="008379B5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608A" w:rsidRPr="00573072" w:rsidTr="0049514B">
        <w:trPr>
          <w:gridAfter w:val="1"/>
          <w:wAfter w:w="79" w:type="dxa"/>
          <w:trHeight w:val="420"/>
          <w:tblHeader/>
        </w:trPr>
        <w:tc>
          <w:tcPr>
            <w:tcW w:w="15446" w:type="dxa"/>
            <w:gridSpan w:val="12"/>
            <w:shd w:val="clear" w:color="auto" w:fill="D9D9D9" w:themeFill="background1" w:themeFillShade="D9"/>
            <w:vAlign w:val="center"/>
          </w:tcPr>
          <w:p w:rsidR="00A1608A" w:rsidRPr="00A525F1" w:rsidRDefault="00A1608A" w:rsidP="00A1608A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525F1">
              <w:rPr>
                <w:rFonts w:ascii="Times New Roman" w:hAnsi="Times New Roman" w:cs="Times New Roman"/>
                <w:b/>
                <w:sz w:val="24"/>
                <w:lang w:val="ru-RU"/>
              </w:rPr>
              <w:t>ДЕНЬ С</w:t>
            </w:r>
            <w:r w:rsidR="008379B5">
              <w:rPr>
                <w:rFonts w:ascii="Times New Roman" w:hAnsi="Times New Roman" w:cs="Times New Roman"/>
                <w:b/>
                <w:sz w:val="24"/>
                <w:lang w:val="ru-RU"/>
              </w:rPr>
              <w:t>3</w:t>
            </w:r>
          </w:p>
          <w:p w:rsidR="00A1608A" w:rsidRPr="00A525F1" w:rsidRDefault="00A34AEF" w:rsidP="00A34AE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уббота</w:t>
            </w:r>
            <w:r w:rsidR="00A1608A" w:rsidRPr="00A525F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26</w:t>
            </w:r>
            <w:r w:rsidR="00A1608A" w:rsidRPr="00A525F1">
              <w:rPr>
                <w:rFonts w:ascii="Times New Roman" w:hAnsi="Times New Roman" w:cs="Times New Roman"/>
                <w:b/>
                <w:sz w:val="24"/>
                <w:lang w:val="ru-RU"/>
              </w:rPr>
              <w:t>.</w:t>
            </w:r>
            <w:r w:rsidR="008379B5">
              <w:rPr>
                <w:rFonts w:ascii="Times New Roman" w:hAnsi="Times New Roman" w:cs="Times New Roman"/>
                <w:b/>
                <w:sz w:val="24"/>
                <w:lang w:val="ru-RU"/>
              </w:rPr>
              <w:t>01</w:t>
            </w:r>
            <w:r w:rsidR="00A1608A" w:rsidRPr="00A525F1">
              <w:rPr>
                <w:rFonts w:ascii="Times New Roman" w:hAnsi="Times New Roman" w:cs="Times New Roman"/>
                <w:b/>
                <w:sz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9</w:t>
            </w:r>
            <w:r w:rsidR="008379B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A1608A" w:rsidRPr="00A525F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г. </w:t>
            </w:r>
            <w:r w:rsidR="00A1608A" w:rsidRPr="008379B5">
              <w:rPr>
                <w:rFonts w:ascii="Times New Roman" w:hAnsi="Times New Roman" w:cs="Times New Roman"/>
                <w:sz w:val="24"/>
                <w:lang w:val="ru-RU"/>
              </w:rPr>
              <w:t xml:space="preserve">(день 5 из </w:t>
            </w:r>
            <w:r w:rsidR="008379B5" w:rsidRPr="008379B5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="00A1608A" w:rsidRPr="008379B5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  <w:tr w:rsidR="00A1608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A1608A" w:rsidRPr="008379B5" w:rsidRDefault="00A1608A" w:rsidP="00A16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379B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A1608A" w:rsidRPr="008379B5" w:rsidRDefault="00A1608A" w:rsidP="00A16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379B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ействие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1608A" w:rsidRPr="008379B5" w:rsidRDefault="00A1608A" w:rsidP="00A16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379B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Участники </w:t>
            </w:r>
          </w:p>
        </w:tc>
        <w:tc>
          <w:tcPr>
            <w:tcW w:w="2268" w:type="dxa"/>
            <w:shd w:val="clear" w:color="auto" w:fill="auto"/>
          </w:tcPr>
          <w:p w:rsidR="00A1608A" w:rsidRPr="008379B5" w:rsidRDefault="00A1608A" w:rsidP="00A160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379B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дпись ответственного</w:t>
            </w:r>
          </w:p>
        </w:tc>
      </w:tr>
      <w:tr w:rsidR="003E0E6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3E0E6A" w:rsidRDefault="003E0E6A" w:rsidP="00564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5645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-</w:t>
            </w:r>
            <w:r w:rsidR="005645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5645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3E0E6A" w:rsidRDefault="003E0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 прибытие участников и экспертов на площадку.</w:t>
            </w:r>
          </w:p>
          <w:p w:rsidR="003E0E6A" w:rsidRDefault="003E0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экспертов и участников, инструктаж по ОТ и ТБ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E0E6A" w:rsidRDefault="003E0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3E0E6A" w:rsidRPr="008379B5" w:rsidRDefault="003E0E6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E6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3E0E6A" w:rsidRPr="00A34AEF" w:rsidRDefault="00A34AEF" w:rsidP="00A34AEF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.00</w:t>
            </w:r>
            <w:r w:rsidR="003E0E6A" w:rsidRPr="00A34A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25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3E0E6A" w:rsidRDefault="003E0E6A" w:rsidP="004951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ревнования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крытого чемпионата </w:t>
            </w:r>
            <w:r w:rsidR="006C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ые профессионалы (Ворлдскиллс Россия)</w:t>
            </w:r>
            <w:r w:rsidR="006C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 компетенции </w:t>
            </w:r>
            <w:r w:rsidR="006C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тво</w:t>
            </w:r>
            <w:r w:rsidR="006C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E0E6A" w:rsidRDefault="003E0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3E0E6A" w:rsidRPr="008379B5" w:rsidRDefault="003E0E6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E6A" w:rsidRPr="00573072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3E0E6A" w:rsidRDefault="00A34AEF" w:rsidP="005645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30-13.1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3E0E6A" w:rsidRDefault="003E0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 для участников и экспертов (столовая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E0E6A" w:rsidRDefault="003E0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E0E6A" w:rsidRPr="008379B5" w:rsidRDefault="003E0E6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E6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3E0E6A" w:rsidRDefault="00A34AEF" w:rsidP="005645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10-14.0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3E0E6A" w:rsidRDefault="003E0E6A" w:rsidP="004951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ревнования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крытого чемпионата </w:t>
            </w:r>
            <w:r w:rsidR="006C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ые профессионалы (Ворлдскиллс Россия)</w:t>
            </w:r>
            <w:r w:rsidR="006C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 компетенции </w:t>
            </w:r>
            <w:r w:rsidR="006C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тво</w:t>
            </w:r>
            <w:r w:rsidR="006C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E0E6A" w:rsidRDefault="003E0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3E0E6A" w:rsidRPr="008379B5" w:rsidRDefault="003E0E6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4AEF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A34AEF" w:rsidRDefault="00A34AEF" w:rsidP="005645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3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A34AEF" w:rsidRDefault="00A34A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ъезд участников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34AEF" w:rsidRDefault="00A34AEF" w:rsidP="00A34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участники</w:t>
            </w:r>
          </w:p>
        </w:tc>
        <w:tc>
          <w:tcPr>
            <w:tcW w:w="2268" w:type="dxa"/>
            <w:shd w:val="clear" w:color="auto" w:fill="auto"/>
          </w:tcPr>
          <w:p w:rsidR="00A34AEF" w:rsidRPr="008379B5" w:rsidRDefault="00A34AEF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E6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3E0E6A" w:rsidRDefault="0094454A" w:rsidP="00564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30-16.0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3E0E6A" w:rsidRDefault="003E0E6A" w:rsidP="00E01EEA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е итогов дня экспертами. Отъезд эксперт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E0E6A" w:rsidRDefault="003E0E6A" w:rsidP="00944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эксперты </w:t>
            </w:r>
          </w:p>
        </w:tc>
        <w:tc>
          <w:tcPr>
            <w:tcW w:w="2268" w:type="dxa"/>
            <w:shd w:val="clear" w:color="auto" w:fill="auto"/>
          </w:tcPr>
          <w:p w:rsidR="003E0E6A" w:rsidRPr="008379B5" w:rsidRDefault="003E0E6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E6A" w:rsidRPr="00A525F1" w:rsidTr="0049514B">
        <w:trPr>
          <w:gridAfter w:val="1"/>
          <w:wAfter w:w="79" w:type="dxa"/>
          <w:tblHeader/>
        </w:trPr>
        <w:tc>
          <w:tcPr>
            <w:tcW w:w="15446" w:type="dxa"/>
            <w:gridSpan w:val="12"/>
            <w:shd w:val="clear" w:color="auto" w:fill="auto"/>
          </w:tcPr>
          <w:p w:rsidR="003E0E6A" w:rsidRPr="003E0E6A" w:rsidRDefault="003E0E6A" w:rsidP="003E0E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167EAE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ru-RU"/>
              </w:rPr>
              <w:t>КОНКРЕТИКА</w:t>
            </w:r>
          </w:p>
        </w:tc>
      </w:tr>
      <w:tr w:rsidR="0056457E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56457E" w:rsidRDefault="00564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8.00-08.45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56457E" w:rsidRDefault="0056457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е прибытие участников и экспертов на площадку</w:t>
            </w:r>
          </w:p>
          <w:p w:rsidR="0056457E" w:rsidRDefault="0056457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457E" w:rsidRDefault="00564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56457E" w:rsidRPr="008379B5" w:rsidRDefault="0056457E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457E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56457E" w:rsidRDefault="00564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8.45-08.5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56457E" w:rsidRDefault="0056457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экспертов и участников, инструктаж по ОТ и ТБ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6457E" w:rsidRDefault="00564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56457E" w:rsidRPr="008379B5" w:rsidRDefault="0056457E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457E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56457E" w:rsidRDefault="00564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8.50-09.0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56457E" w:rsidRDefault="0056457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задания, ответы на вопросы участников и эксперт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6457E" w:rsidRDefault="00564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CE</w:t>
            </w:r>
          </w:p>
        </w:tc>
        <w:tc>
          <w:tcPr>
            <w:tcW w:w="2268" w:type="dxa"/>
            <w:shd w:val="clear" w:color="auto" w:fill="auto"/>
          </w:tcPr>
          <w:p w:rsidR="0056457E" w:rsidRPr="008379B5" w:rsidRDefault="0056457E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E6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3E0E6A" w:rsidRPr="003E0E6A" w:rsidRDefault="0056457E" w:rsidP="00A34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9.00-10.</w:t>
            </w:r>
            <w:r w:rsidR="00A34AE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3E0E6A" w:rsidRPr="00A34AEF" w:rsidRDefault="003E0E6A" w:rsidP="003E0E6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ревнова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G1</w:t>
            </w:r>
            <w:r w:rsidR="00A34A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+</w:t>
            </w:r>
            <w:r w:rsidR="00A34A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G2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E0E6A" w:rsidRDefault="003E0E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ЭС</w:t>
            </w:r>
          </w:p>
        </w:tc>
        <w:tc>
          <w:tcPr>
            <w:tcW w:w="2268" w:type="dxa"/>
            <w:shd w:val="clear" w:color="auto" w:fill="auto"/>
          </w:tcPr>
          <w:p w:rsidR="003E0E6A" w:rsidRPr="008379B5" w:rsidRDefault="003E0E6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E6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3E0E6A" w:rsidRPr="00A34AEF" w:rsidRDefault="00A34AEF" w:rsidP="00564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.30-10.4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3E0E6A" w:rsidRPr="003E0E6A" w:rsidRDefault="003E0E6A" w:rsidP="003E0E6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</w:rPr>
              <w:t>Перемещение в брифинг-зону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E0E6A" w:rsidRPr="00A34AEF" w:rsidRDefault="003E0E6A" w:rsidP="003E0E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4A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ЭС</w:t>
            </w:r>
          </w:p>
        </w:tc>
        <w:tc>
          <w:tcPr>
            <w:tcW w:w="2268" w:type="dxa"/>
            <w:shd w:val="clear" w:color="auto" w:fill="auto"/>
          </w:tcPr>
          <w:p w:rsidR="003E0E6A" w:rsidRPr="008379B5" w:rsidRDefault="003E0E6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E6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3E0E6A" w:rsidRPr="003E0E6A" w:rsidRDefault="003E0E6A" w:rsidP="00A34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56457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="00A34AE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-</w:t>
            </w:r>
            <w:r w:rsidR="0056457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A34AE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56457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="00A34AE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56457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3E0E6A" w:rsidRPr="003E0E6A" w:rsidRDefault="003E0E6A" w:rsidP="0056457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Презентация наработок по модулю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7</w:t>
            </w: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G</w:t>
            </w: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1 (3 мин. * </w:t>
            </w:r>
            <w:r w:rsidR="0056457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7 команд</w:t>
            </w: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+</w:t>
            </w:r>
            <w:r w:rsidR="0056457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4</w:t>
            </w:r>
            <w:r w:rsidRPr="003E0E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мин.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E0E6A" w:rsidRPr="003E0E6A" w:rsidRDefault="003E0E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3E0E6A" w:rsidRPr="008379B5" w:rsidRDefault="003E0E6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E6A" w:rsidRPr="00A525F1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3E0E6A" w:rsidRDefault="00A34AEF" w:rsidP="003E0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.05-11.15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3E0E6A" w:rsidRPr="003E0E6A" w:rsidRDefault="003E0E6A" w:rsidP="003E0E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щение на рабочие мест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E0E6A" w:rsidRPr="003E0E6A" w:rsidRDefault="003E0E6A" w:rsidP="003E0E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ЭС</w:t>
            </w:r>
          </w:p>
        </w:tc>
        <w:tc>
          <w:tcPr>
            <w:tcW w:w="2268" w:type="dxa"/>
            <w:shd w:val="clear" w:color="auto" w:fill="auto"/>
          </w:tcPr>
          <w:p w:rsidR="003E0E6A" w:rsidRPr="008379B5" w:rsidRDefault="003E0E6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E6A" w:rsidRPr="003E0E6A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3E0E6A" w:rsidRPr="003E0E6A" w:rsidRDefault="00A34AEF" w:rsidP="003E0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.15-11.25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3E0E6A" w:rsidRPr="003E0E6A" w:rsidRDefault="003E0E6A" w:rsidP="003E0E6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задания, ответы на вопросы участников и эксперт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E0E6A" w:rsidRPr="003E0E6A" w:rsidRDefault="003E0E6A" w:rsidP="003E0E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E6A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3E0E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3E0E6A">
              <w:rPr>
                <w:rFonts w:ascii="Times New Roman" w:hAnsi="Times New Roman" w:cs="Times New Roman"/>
                <w:sz w:val="20"/>
                <w:szCs w:val="20"/>
              </w:rPr>
              <w:t>DCE</w:t>
            </w:r>
          </w:p>
        </w:tc>
        <w:tc>
          <w:tcPr>
            <w:tcW w:w="2268" w:type="dxa"/>
            <w:shd w:val="clear" w:color="auto" w:fill="auto"/>
          </w:tcPr>
          <w:p w:rsidR="003E0E6A" w:rsidRPr="008379B5" w:rsidRDefault="003E0E6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E6A" w:rsidRPr="003E0E6A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3E0E6A" w:rsidRDefault="00A34AEF" w:rsidP="003E0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.25-12.25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3E0E6A" w:rsidRPr="00167EAE" w:rsidRDefault="00167EAE" w:rsidP="00167EA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ревнование</w:t>
            </w:r>
            <w:r w:rsidRPr="00167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. </w:t>
            </w:r>
            <w:r w:rsidRPr="00167E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8</w:t>
            </w:r>
            <w:r w:rsidRPr="00167E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Н</w:t>
            </w:r>
            <w:r w:rsidRPr="00167E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E0E6A" w:rsidRPr="00167EAE" w:rsidRDefault="00167EAE" w:rsidP="0016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E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ЭС</w:t>
            </w:r>
          </w:p>
        </w:tc>
        <w:tc>
          <w:tcPr>
            <w:tcW w:w="2268" w:type="dxa"/>
            <w:shd w:val="clear" w:color="auto" w:fill="auto"/>
          </w:tcPr>
          <w:p w:rsidR="003E0E6A" w:rsidRPr="008379B5" w:rsidRDefault="003E0E6A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7EAE" w:rsidRPr="003E0E6A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167EAE" w:rsidRDefault="00A34AEF" w:rsidP="00564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.30-13.1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167EAE" w:rsidRPr="00A34AEF" w:rsidRDefault="00167EAE" w:rsidP="00167E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34AE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ЕД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67EAE" w:rsidRPr="00167EAE" w:rsidRDefault="00167EAE" w:rsidP="00167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167EAE" w:rsidRPr="008379B5" w:rsidRDefault="00167EAE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4AEF" w:rsidRPr="003E0E6A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A34AEF" w:rsidRDefault="00A34AEF" w:rsidP="003E0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.10-13.2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A34AEF" w:rsidRPr="00A34AEF" w:rsidRDefault="00A34AEF" w:rsidP="0056457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щение в брифинг-зону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34AEF" w:rsidRPr="00A34AEF" w:rsidRDefault="00A34AEF" w:rsidP="00A34AEF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ЭС</w:t>
            </w:r>
          </w:p>
        </w:tc>
        <w:tc>
          <w:tcPr>
            <w:tcW w:w="2268" w:type="dxa"/>
            <w:shd w:val="clear" w:color="auto" w:fill="auto"/>
          </w:tcPr>
          <w:p w:rsidR="00A34AEF" w:rsidRPr="008379B5" w:rsidRDefault="00A34AEF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7EAE" w:rsidRPr="003E0E6A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167EAE" w:rsidRDefault="0056457E" w:rsidP="00A34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.</w:t>
            </w:r>
            <w:r w:rsidR="00A34AE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-14.</w:t>
            </w:r>
            <w:r w:rsidR="00A34AE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167EAE" w:rsidRPr="00167EAE" w:rsidRDefault="00167EAE" w:rsidP="00A34AE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167EA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Презентация наработок по модулю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8</w:t>
            </w:r>
            <w:r w:rsidRPr="00167EA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Н</w:t>
            </w:r>
            <w:r w:rsidRPr="00167EA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1 (</w:t>
            </w:r>
            <w:r w:rsidR="00A34A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6</w:t>
            </w:r>
            <w:r w:rsidRPr="00167EA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мин. * </w:t>
            </w:r>
            <w:r w:rsidR="0056457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7</w:t>
            </w:r>
            <w:r w:rsidRPr="00167EA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команды +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34A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8</w:t>
            </w:r>
            <w:r w:rsidRPr="00167EA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мин.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67EAE" w:rsidRPr="00167EAE" w:rsidRDefault="00167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E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167EAE" w:rsidRPr="008379B5" w:rsidRDefault="00167EAE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7EAE" w:rsidRPr="003E0E6A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167EAE" w:rsidRDefault="00167EAE" w:rsidP="00A34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14.</w:t>
            </w:r>
            <w:r w:rsidR="00A34AE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1</w:t>
            </w:r>
            <w:r w:rsidR="00A34AE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="00A34AE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167EAE" w:rsidRPr="00167EAE" w:rsidRDefault="00167EAE" w:rsidP="00167EA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167EA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Вручение сертификатов, обмен мнениями, пожеланиями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67EAE" w:rsidRPr="00167EAE" w:rsidRDefault="00167EAE" w:rsidP="00167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E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167EAE" w:rsidRPr="008379B5" w:rsidRDefault="00167EAE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7EAE" w:rsidRPr="003E0E6A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167EAE" w:rsidRDefault="00A34AEF" w:rsidP="003E0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.3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167EAE" w:rsidRPr="00167EAE" w:rsidRDefault="00167EAE" w:rsidP="00167EA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167EA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тъезд участник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67EAE" w:rsidRPr="00167EAE" w:rsidRDefault="00167EAE" w:rsidP="00167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167EAE" w:rsidRPr="008379B5" w:rsidRDefault="00167EAE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7EAE" w:rsidRPr="003E0E6A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167EAE" w:rsidRDefault="0094454A" w:rsidP="003E0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.30-16.0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167EAE" w:rsidRDefault="00167EA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E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ведение итогов дня, внесение результатов в </w:t>
            </w:r>
            <w:r w:rsidRPr="00167EAE">
              <w:rPr>
                <w:rFonts w:ascii="Times New Roman" w:hAnsi="Times New Roman" w:cs="Times New Roman"/>
                <w:sz w:val="20"/>
                <w:szCs w:val="20"/>
              </w:rPr>
              <w:t>CIS</w:t>
            </w:r>
            <w:r w:rsidRPr="00167E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одписание протокол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167EAE" w:rsidRDefault="00167EA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E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ормление всей документации. Сдача результаты в дирекцию чемпионата.</w:t>
            </w:r>
          </w:p>
          <w:p w:rsidR="00167EAE" w:rsidRDefault="00167EAE" w:rsidP="00167EA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E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ание протокола заседания экспертного сообщества. Утверждение результат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167E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167EAE" w:rsidRPr="00167EAE" w:rsidRDefault="00167EAE" w:rsidP="00167EAE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167E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крытие площадки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67EAE" w:rsidRPr="00167EAE" w:rsidRDefault="00167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E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</w:t>
            </w:r>
          </w:p>
        </w:tc>
        <w:tc>
          <w:tcPr>
            <w:tcW w:w="2268" w:type="dxa"/>
            <w:shd w:val="clear" w:color="auto" w:fill="auto"/>
          </w:tcPr>
          <w:p w:rsidR="00167EAE" w:rsidRPr="008379B5" w:rsidRDefault="00167EAE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7EAE" w:rsidRPr="00573072" w:rsidTr="0049514B">
        <w:trPr>
          <w:gridAfter w:val="1"/>
          <w:wAfter w:w="79" w:type="dxa"/>
          <w:tblHeader/>
        </w:trPr>
        <w:tc>
          <w:tcPr>
            <w:tcW w:w="15446" w:type="dxa"/>
            <w:gridSpan w:val="12"/>
            <w:shd w:val="clear" w:color="auto" w:fill="D9D9D9" w:themeFill="background1" w:themeFillShade="D9"/>
          </w:tcPr>
          <w:p w:rsidR="00167EAE" w:rsidRDefault="00167EAE" w:rsidP="00167EAE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ДЕНЬ С+1</w:t>
            </w:r>
          </w:p>
          <w:p w:rsidR="00167EAE" w:rsidRPr="00167EAE" w:rsidRDefault="0094454A" w:rsidP="00944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Воскресенье 27.01.2019</w:t>
            </w:r>
            <w:r w:rsidR="00167EAE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г. </w:t>
            </w:r>
            <w:r w:rsidR="00167EAE">
              <w:rPr>
                <w:rFonts w:ascii="Times New Roman" w:hAnsi="Times New Roman" w:cs="Times New Roman"/>
                <w:sz w:val="24"/>
                <w:lang w:val="ru-RU"/>
              </w:rPr>
              <w:t>(день 6 из 6)</w:t>
            </w:r>
          </w:p>
        </w:tc>
      </w:tr>
      <w:tr w:rsidR="00167EAE" w:rsidRPr="00167EAE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167EAE" w:rsidRPr="00167EAE" w:rsidRDefault="00167EAE" w:rsidP="003E0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.00-10.0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167EAE" w:rsidRPr="00167EAE" w:rsidRDefault="00167E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 прибытие участников и экспертов на закрытие Чемпионат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67EAE" w:rsidRPr="00167EAE" w:rsidRDefault="007D06B9" w:rsidP="007D0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, ЭС</w:t>
            </w:r>
          </w:p>
        </w:tc>
        <w:tc>
          <w:tcPr>
            <w:tcW w:w="2268" w:type="dxa"/>
            <w:shd w:val="clear" w:color="auto" w:fill="auto"/>
          </w:tcPr>
          <w:p w:rsidR="00167EAE" w:rsidRPr="00167EAE" w:rsidRDefault="00167EAE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7EAE" w:rsidRPr="00167EAE" w:rsidTr="0049514B">
        <w:trPr>
          <w:gridAfter w:val="1"/>
          <w:wAfter w:w="79" w:type="dxa"/>
          <w:tblHeader/>
        </w:trPr>
        <w:tc>
          <w:tcPr>
            <w:tcW w:w="1704" w:type="dxa"/>
            <w:gridSpan w:val="2"/>
            <w:shd w:val="clear" w:color="auto" w:fill="auto"/>
          </w:tcPr>
          <w:p w:rsidR="00167EAE" w:rsidRPr="00167EAE" w:rsidRDefault="00167EAE" w:rsidP="00944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0-1</w:t>
            </w:r>
            <w:r w:rsidR="009445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9348" w:type="dxa"/>
            <w:gridSpan w:val="6"/>
            <w:shd w:val="clear" w:color="auto" w:fill="auto"/>
          </w:tcPr>
          <w:p w:rsidR="00167EAE" w:rsidRPr="007D06B9" w:rsidRDefault="00167EAE" w:rsidP="00167E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D06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ржественное закрытие</w:t>
            </w:r>
            <w:r w:rsidR="007D06B9" w:rsidRPr="007D06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D0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="00231CE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D06B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ткрытого Регионального чемпионат Пермского края</w:t>
            </w:r>
          </w:p>
          <w:p w:rsidR="00167EAE" w:rsidRPr="007D06B9" w:rsidRDefault="006C1426" w:rsidP="006C142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</w:t>
            </w:r>
            <w:r w:rsidR="00167EAE" w:rsidRPr="007D06B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олодые профессионал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, 2019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67EAE" w:rsidRPr="00167EAE" w:rsidRDefault="007D06B9" w:rsidP="007D0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эксперты и участники</w:t>
            </w:r>
          </w:p>
        </w:tc>
        <w:tc>
          <w:tcPr>
            <w:tcW w:w="2268" w:type="dxa"/>
            <w:shd w:val="clear" w:color="auto" w:fill="auto"/>
          </w:tcPr>
          <w:p w:rsidR="00167EAE" w:rsidRPr="00167EAE" w:rsidRDefault="00167EAE" w:rsidP="00A1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67F8D" w:rsidRPr="00167EAE" w:rsidRDefault="00667F8D" w:rsidP="00A525F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67F8D" w:rsidRPr="00167EAE" w:rsidSect="00231CE6">
      <w:type w:val="continuous"/>
      <w:pgSz w:w="16838" w:h="11906" w:orient="landscape"/>
      <w:pgMar w:top="709" w:right="680" w:bottom="567" w:left="851" w:header="709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28" w:rsidRDefault="00F67028" w:rsidP="00B03900">
      <w:r>
        <w:separator/>
      </w:r>
    </w:p>
  </w:endnote>
  <w:endnote w:type="continuationSeparator" w:id="0">
    <w:p w:rsidR="00F67028" w:rsidRDefault="00F67028" w:rsidP="00B0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586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E7DDF" w:rsidRPr="00231CE6" w:rsidRDefault="00CE7DDF" w:rsidP="00231CE6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31C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31CE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31C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1EEA" w:rsidRPr="00E01EEA">
          <w:rPr>
            <w:rFonts w:ascii="Times New Roman" w:hAnsi="Times New Roman"/>
            <w:noProof/>
            <w:sz w:val="20"/>
            <w:lang w:val="ru-RU"/>
          </w:rPr>
          <w:t>3</w:t>
        </w:r>
        <w:r w:rsidRPr="00231CE6">
          <w:rPr>
            <w:rFonts w:ascii="Times New Roman" w:hAnsi="Times New Roman" w:cs="Times New Roman"/>
            <w:noProof/>
            <w:sz w:val="20"/>
            <w:szCs w:val="20"/>
            <w:lang w:val="ru-RU"/>
          </w:rPr>
          <w:fldChar w:fldCharType="end"/>
        </w:r>
      </w:p>
    </w:sdtContent>
  </w:sdt>
  <w:p w:rsidR="00CE7DDF" w:rsidRDefault="00CE7D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28" w:rsidRDefault="00F67028" w:rsidP="00B03900">
      <w:r>
        <w:separator/>
      </w:r>
    </w:p>
  </w:footnote>
  <w:footnote w:type="continuationSeparator" w:id="0">
    <w:p w:rsidR="00F67028" w:rsidRDefault="00F67028" w:rsidP="00B0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DF" w:rsidRPr="00A525F1" w:rsidRDefault="00CE7DDF" w:rsidP="001C0FA4">
    <w:pPr>
      <w:pStyle w:val="a6"/>
      <w:rPr>
        <w:rFonts w:ascii="Times New Roman" w:hAnsi="Times New Roman" w:cs="Times New Roman"/>
        <w:lang w:val="ru-RU"/>
      </w:rPr>
    </w:pPr>
    <w:r w:rsidRPr="00235D76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086725</wp:posOffset>
          </wp:positionH>
          <wp:positionV relativeFrom="paragraph">
            <wp:posOffset>-236220</wp:posOffset>
          </wp:positionV>
          <wp:extent cx="2458085" cy="759460"/>
          <wp:effectExtent l="19050" t="0" r="0" b="0"/>
          <wp:wrapTight wrapText="bothSides">
            <wp:wrapPolygon edited="0">
              <wp:start x="-167" y="542"/>
              <wp:lineTo x="-167" y="21130"/>
              <wp:lineTo x="21594" y="21130"/>
              <wp:lineTo x="21594" y="542"/>
              <wp:lineTo x="-167" y="542"/>
            </wp:wrapPolygon>
          </wp:wrapTight>
          <wp:docPr id="5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333" r="-333" b="31549"/>
                  <a:stretch/>
                </pic:blipFill>
                <pic:spPr bwMode="auto">
                  <a:xfrm>
                    <a:off x="0" y="0"/>
                    <a:ext cx="2458085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C0FA4">
      <w:rPr>
        <w:lang w:val="ru-RU"/>
      </w:rPr>
      <w:t xml:space="preserve"> </w:t>
    </w:r>
    <w:r w:rsidRPr="00A525F1">
      <w:rPr>
        <w:rFonts w:ascii="Times New Roman" w:hAnsi="Times New Roman" w:cs="Times New Roman"/>
      </w:rPr>
      <w:t>V</w:t>
    </w:r>
    <w:r w:rsidRPr="00A525F1">
      <w:rPr>
        <w:rFonts w:ascii="Times New Roman" w:hAnsi="Times New Roman" w:cs="Times New Roman"/>
        <w:lang w:val="ru-RU"/>
      </w:rPr>
      <w:t xml:space="preserve"> Открытый </w:t>
    </w:r>
    <w:r>
      <w:rPr>
        <w:rFonts w:ascii="Times New Roman" w:hAnsi="Times New Roman" w:cs="Times New Roman"/>
        <w:lang w:val="ru-RU"/>
      </w:rPr>
      <w:t xml:space="preserve"> Региональный </w:t>
    </w:r>
    <w:r w:rsidRPr="00A525F1">
      <w:rPr>
        <w:rFonts w:ascii="Times New Roman" w:hAnsi="Times New Roman" w:cs="Times New Roman"/>
        <w:lang w:val="ru-RU"/>
      </w:rPr>
      <w:t>чемпионат</w:t>
    </w:r>
  </w:p>
  <w:p w:rsidR="00CE7DDF" w:rsidRPr="00A525F1" w:rsidRDefault="006C1426" w:rsidP="001C0FA4">
    <w:pPr>
      <w:pStyle w:val="a6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«</w:t>
    </w:r>
    <w:r w:rsidR="00CE7DDF" w:rsidRPr="00A525F1">
      <w:rPr>
        <w:rFonts w:ascii="Times New Roman" w:hAnsi="Times New Roman" w:cs="Times New Roman"/>
        <w:lang w:val="ru-RU"/>
      </w:rPr>
      <w:t>Молодые профессионалы (Ворлдскиллс Россия)</w:t>
    </w:r>
    <w:r>
      <w:rPr>
        <w:rFonts w:ascii="Times New Roman" w:hAnsi="Times New Roman" w:cs="Times New Roman"/>
        <w:lang w:val="ru-RU"/>
      </w:rPr>
      <w:t>»</w:t>
    </w:r>
  </w:p>
  <w:p w:rsidR="00CE7DDF" w:rsidRPr="001C0FA4" w:rsidRDefault="00CE7DDF">
    <w:pPr>
      <w:pStyle w:val="a6"/>
      <w:rPr>
        <w:lang w:val="ru-RU"/>
      </w:rPr>
    </w:pPr>
    <w:r w:rsidRPr="00A525F1">
      <w:rPr>
        <w:rFonts w:ascii="Times New Roman" w:hAnsi="Times New Roman" w:cs="Times New Roman"/>
        <w:lang w:val="ru-RU"/>
      </w:rPr>
      <w:t xml:space="preserve"> </w:t>
    </w:r>
    <w:r>
      <w:rPr>
        <w:rFonts w:ascii="Times New Roman" w:hAnsi="Times New Roman" w:cs="Times New Roman"/>
        <w:lang w:val="ru-RU"/>
      </w:rPr>
      <w:t>Пермского края</w:t>
    </w:r>
    <w:r w:rsidRPr="00A525F1">
      <w:rPr>
        <w:rFonts w:ascii="Times New Roman" w:hAnsi="Times New Roman" w:cs="Times New Roman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902C1"/>
    <w:multiLevelType w:val="hybridMultilevel"/>
    <w:tmpl w:val="65746B04"/>
    <w:lvl w:ilvl="0" w:tplc="B46C3AE8">
      <w:start w:val="29"/>
      <w:numFmt w:val="bullet"/>
      <w:lvlText w:val=""/>
      <w:lvlJc w:val="left"/>
      <w:pPr>
        <w:ind w:left="4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BD"/>
    <w:rsid w:val="00017288"/>
    <w:rsid w:val="00032F1D"/>
    <w:rsid w:val="00044647"/>
    <w:rsid w:val="00047560"/>
    <w:rsid w:val="000715E4"/>
    <w:rsid w:val="000A046D"/>
    <w:rsid w:val="000A2CFB"/>
    <w:rsid w:val="000A7F92"/>
    <w:rsid w:val="000B75BE"/>
    <w:rsid w:val="000C2D6B"/>
    <w:rsid w:val="000D043F"/>
    <w:rsid w:val="00112E1E"/>
    <w:rsid w:val="0012170C"/>
    <w:rsid w:val="001312D6"/>
    <w:rsid w:val="00167EAE"/>
    <w:rsid w:val="00186DA2"/>
    <w:rsid w:val="001C0180"/>
    <w:rsid w:val="001C0FA4"/>
    <w:rsid w:val="001D2936"/>
    <w:rsid w:val="001D4A1E"/>
    <w:rsid w:val="001E792A"/>
    <w:rsid w:val="0022082E"/>
    <w:rsid w:val="00231CE6"/>
    <w:rsid w:val="002351D5"/>
    <w:rsid w:val="00236236"/>
    <w:rsid w:val="00265AC4"/>
    <w:rsid w:val="00274097"/>
    <w:rsid w:val="0027431B"/>
    <w:rsid w:val="002B777A"/>
    <w:rsid w:val="002F2868"/>
    <w:rsid w:val="003204DF"/>
    <w:rsid w:val="003478AB"/>
    <w:rsid w:val="00356FBD"/>
    <w:rsid w:val="003D6A2C"/>
    <w:rsid w:val="003E0E6A"/>
    <w:rsid w:val="004234DA"/>
    <w:rsid w:val="00476940"/>
    <w:rsid w:val="0049514B"/>
    <w:rsid w:val="004D23FB"/>
    <w:rsid w:val="004D4609"/>
    <w:rsid w:val="004D746B"/>
    <w:rsid w:val="00513CE8"/>
    <w:rsid w:val="005148DA"/>
    <w:rsid w:val="00515CC6"/>
    <w:rsid w:val="00523FDB"/>
    <w:rsid w:val="0056457E"/>
    <w:rsid w:val="00573072"/>
    <w:rsid w:val="0057725A"/>
    <w:rsid w:val="00590E3A"/>
    <w:rsid w:val="00593377"/>
    <w:rsid w:val="005D5F1D"/>
    <w:rsid w:val="005F2317"/>
    <w:rsid w:val="006400FE"/>
    <w:rsid w:val="00640BD9"/>
    <w:rsid w:val="006677E0"/>
    <w:rsid w:val="00667F8D"/>
    <w:rsid w:val="006746F5"/>
    <w:rsid w:val="0067629F"/>
    <w:rsid w:val="0068440C"/>
    <w:rsid w:val="00690F72"/>
    <w:rsid w:val="006C1426"/>
    <w:rsid w:val="006C7DF7"/>
    <w:rsid w:val="006E17A3"/>
    <w:rsid w:val="006F00E9"/>
    <w:rsid w:val="006F4E20"/>
    <w:rsid w:val="006F7712"/>
    <w:rsid w:val="00715C95"/>
    <w:rsid w:val="00735EA0"/>
    <w:rsid w:val="00741881"/>
    <w:rsid w:val="0079059E"/>
    <w:rsid w:val="007C3569"/>
    <w:rsid w:val="007D06B9"/>
    <w:rsid w:val="007D7E55"/>
    <w:rsid w:val="007F7873"/>
    <w:rsid w:val="008379B5"/>
    <w:rsid w:val="00884F1C"/>
    <w:rsid w:val="008B0E39"/>
    <w:rsid w:val="008D038F"/>
    <w:rsid w:val="00920C25"/>
    <w:rsid w:val="00922ABA"/>
    <w:rsid w:val="0094454A"/>
    <w:rsid w:val="0095399B"/>
    <w:rsid w:val="00964447"/>
    <w:rsid w:val="009979F9"/>
    <w:rsid w:val="009A0AA3"/>
    <w:rsid w:val="009A7CA1"/>
    <w:rsid w:val="009B3DC8"/>
    <w:rsid w:val="009D3267"/>
    <w:rsid w:val="00A1608A"/>
    <w:rsid w:val="00A241DD"/>
    <w:rsid w:val="00A31E3F"/>
    <w:rsid w:val="00A34AEF"/>
    <w:rsid w:val="00A525F1"/>
    <w:rsid w:val="00A557BD"/>
    <w:rsid w:val="00A85D54"/>
    <w:rsid w:val="00AC03E0"/>
    <w:rsid w:val="00AD7620"/>
    <w:rsid w:val="00AE0239"/>
    <w:rsid w:val="00B03900"/>
    <w:rsid w:val="00B202DC"/>
    <w:rsid w:val="00B31DAB"/>
    <w:rsid w:val="00B3462D"/>
    <w:rsid w:val="00B50D1E"/>
    <w:rsid w:val="00B53051"/>
    <w:rsid w:val="00B640C5"/>
    <w:rsid w:val="00BA45F5"/>
    <w:rsid w:val="00BA6C5E"/>
    <w:rsid w:val="00BE21AB"/>
    <w:rsid w:val="00BF1770"/>
    <w:rsid w:val="00BF2D69"/>
    <w:rsid w:val="00C30081"/>
    <w:rsid w:val="00C35819"/>
    <w:rsid w:val="00C847C1"/>
    <w:rsid w:val="00CE7DDF"/>
    <w:rsid w:val="00D10B07"/>
    <w:rsid w:val="00D20C3A"/>
    <w:rsid w:val="00D438F3"/>
    <w:rsid w:val="00D457AF"/>
    <w:rsid w:val="00DA328C"/>
    <w:rsid w:val="00DA3DA8"/>
    <w:rsid w:val="00DC0B91"/>
    <w:rsid w:val="00DE4057"/>
    <w:rsid w:val="00DE4FF6"/>
    <w:rsid w:val="00DE6D3B"/>
    <w:rsid w:val="00E01EEA"/>
    <w:rsid w:val="00E14BDB"/>
    <w:rsid w:val="00E228E7"/>
    <w:rsid w:val="00E54221"/>
    <w:rsid w:val="00E66BE2"/>
    <w:rsid w:val="00E8196B"/>
    <w:rsid w:val="00EB460B"/>
    <w:rsid w:val="00EC455F"/>
    <w:rsid w:val="00ED22AE"/>
    <w:rsid w:val="00EE7D63"/>
    <w:rsid w:val="00F12C08"/>
    <w:rsid w:val="00F620AC"/>
    <w:rsid w:val="00F65405"/>
    <w:rsid w:val="00F67028"/>
    <w:rsid w:val="00F71D02"/>
    <w:rsid w:val="00FA38CA"/>
    <w:rsid w:val="00FC46CD"/>
    <w:rsid w:val="00FE5CFD"/>
    <w:rsid w:val="00FE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B9CAE"/>
  <w15:docId w15:val="{31A2D93C-86D4-44CB-9880-214DDFE7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557BD"/>
    <w:pPr>
      <w:widowControl w:val="0"/>
      <w:spacing w:line="240" w:lineRule="auto"/>
      <w:jc w:val="left"/>
    </w:pPr>
    <w:rPr>
      <w:rFonts w:ascii="Arial" w:eastAsia="Arial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0F72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690F72"/>
    <w:rPr>
      <w:rFonts w:ascii="Arial" w:eastAsia="Arial" w:hAnsi="Arial" w:cs="Arial"/>
      <w:sz w:val="20"/>
      <w:szCs w:val="20"/>
      <w:lang w:val="en-US"/>
    </w:rPr>
  </w:style>
  <w:style w:type="table" w:styleId="a5">
    <w:name w:val="Table Grid"/>
    <w:basedOn w:val="a1"/>
    <w:uiPriority w:val="59"/>
    <w:rsid w:val="00A241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3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3900"/>
    <w:rPr>
      <w:rFonts w:ascii="Arial" w:eastAsia="Arial" w:hAnsi="Arial" w:cs="Arial"/>
      <w:sz w:val="22"/>
      <w:lang w:val="en-US"/>
    </w:rPr>
  </w:style>
  <w:style w:type="paragraph" w:styleId="a8">
    <w:name w:val="footer"/>
    <w:basedOn w:val="a"/>
    <w:link w:val="a9"/>
    <w:uiPriority w:val="99"/>
    <w:unhideWhenUsed/>
    <w:rsid w:val="00B039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3900"/>
    <w:rPr>
      <w:rFonts w:ascii="Arial" w:eastAsia="Arial" w:hAnsi="Arial" w:cs="Arial"/>
      <w:sz w:val="2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C0F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FA4"/>
    <w:rPr>
      <w:rFonts w:ascii="Tahoma" w:eastAsia="Arial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6400FE"/>
    <w:pPr>
      <w:widowControl w:val="0"/>
      <w:spacing w:line="240" w:lineRule="auto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00FE"/>
    <w:pPr>
      <w:spacing w:before="47"/>
      <w:ind w:left="35"/>
    </w:pPr>
  </w:style>
  <w:style w:type="paragraph" w:styleId="ac">
    <w:name w:val="List Paragraph"/>
    <w:basedOn w:val="a"/>
    <w:uiPriority w:val="34"/>
    <w:qFormat/>
    <w:rsid w:val="00A525F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styleId="ad">
    <w:name w:val="Hyperlink"/>
    <w:basedOn w:val="a0"/>
    <w:uiPriority w:val="99"/>
    <w:unhideWhenUsed/>
    <w:rsid w:val="00CE7D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33B2D2E645E41976611867700D114" ma:contentTypeVersion="0" ma:contentTypeDescription="Создание документа." ma:contentTypeScope="" ma:versionID="6a9447bdcc78ee447c4d0978ffa6242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2BA6E5D-C2D0-4E2D-A68A-C5B165105244}"/>
</file>

<file path=customXml/itemProps2.xml><?xml version="1.0" encoding="utf-8"?>
<ds:datastoreItem xmlns:ds="http://schemas.openxmlformats.org/officeDocument/2006/customXml" ds:itemID="{8C27F2F4-3EC6-4C9F-A8A6-363599C7C27D}"/>
</file>

<file path=customXml/itemProps3.xml><?xml version="1.0" encoding="utf-8"?>
<ds:datastoreItem xmlns:ds="http://schemas.openxmlformats.org/officeDocument/2006/customXml" ds:itemID="{CA4F17FF-0493-432D-A712-2A0314C76E53}"/>
</file>

<file path=customXml/itemProps4.xml><?xml version="1.0" encoding="utf-8"?>
<ds:datastoreItem xmlns:ds="http://schemas.openxmlformats.org/officeDocument/2006/customXml" ds:itemID="{EC8F80EA-4FD0-4869-8E41-2C39F57427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ОУ УР "ИТЭТ"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</cp:revision>
  <cp:lastPrinted>2019-01-09T08:23:00Z</cp:lastPrinted>
  <dcterms:created xsi:type="dcterms:W3CDTF">2019-01-16T04:37:00Z</dcterms:created>
  <dcterms:modified xsi:type="dcterms:W3CDTF">2019-01-1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33B2D2E645E41976611867700D114</vt:lpwstr>
  </property>
</Properties>
</file>